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CEE2" w14:textId="77777777" w:rsidR="00A148CC" w:rsidRPr="0078414F" w:rsidRDefault="00A148CC" w:rsidP="00A148CC">
      <w:pPr>
        <w:pStyle w:val="p2"/>
        <w:jc w:val="center"/>
        <w:rPr>
          <w:b/>
          <w:sz w:val="28"/>
          <w:szCs w:val="28"/>
        </w:rPr>
      </w:pPr>
      <w:r w:rsidRPr="0078414F">
        <w:rPr>
          <w:b/>
          <w:sz w:val="28"/>
          <w:szCs w:val="28"/>
        </w:rPr>
        <w:t>UML Class Diagrams</w:t>
      </w:r>
    </w:p>
    <w:p w14:paraId="53999116" w14:textId="77777777" w:rsidR="00A148CC" w:rsidRDefault="00A148CC" w:rsidP="00A148CC">
      <w:pPr>
        <w:pStyle w:val="p3"/>
      </w:pPr>
    </w:p>
    <w:p w14:paraId="455FE2CA" w14:textId="77777777" w:rsidR="002A11D9" w:rsidRDefault="00A148CC" w:rsidP="00A148CC">
      <w:pPr>
        <w:pStyle w:val="p3"/>
      </w:pPr>
      <w:r>
        <w:t xml:space="preserve">A class diagram </w:t>
      </w:r>
      <w:r w:rsidR="00DD3763">
        <w:t>depicts</w:t>
      </w:r>
      <w:r>
        <w:t xml:space="preserve"> the structure of an object-oriented system by showing the classes (and interfaces) in that system and the relationships between the classes (and interfaces).</w:t>
      </w:r>
    </w:p>
    <w:p w14:paraId="0A8C4B82" w14:textId="77777777" w:rsidR="002A11D9" w:rsidRDefault="002A11D9" w:rsidP="00A148CC">
      <w:pPr>
        <w:pStyle w:val="p3"/>
      </w:pPr>
    </w:p>
    <w:p w14:paraId="433971D3" w14:textId="77777777" w:rsidR="002A11D9" w:rsidRDefault="002A11D9" w:rsidP="00A148CC">
      <w:pPr>
        <w:pStyle w:val="p3"/>
        <w:rPr>
          <w:b/>
          <w:sz w:val="21"/>
          <w:szCs w:val="21"/>
        </w:rPr>
      </w:pPr>
    </w:p>
    <w:p w14:paraId="0DD07CF4" w14:textId="77777777" w:rsidR="002A11D9" w:rsidRPr="0078414F" w:rsidRDefault="002A11D9" w:rsidP="00A148CC">
      <w:pPr>
        <w:pStyle w:val="p3"/>
        <w:rPr>
          <w:b/>
          <w:sz w:val="24"/>
          <w:szCs w:val="24"/>
        </w:rPr>
      </w:pPr>
      <w:r w:rsidRPr="0078414F">
        <w:rPr>
          <w:b/>
          <w:sz w:val="24"/>
          <w:szCs w:val="24"/>
        </w:rPr>
        <w:t>Depicting a Class</w:t>
      </w:r>
    </w:p>
    <w:p w14:paraId="12565331" w14:textId="77777777" w:rsidR="002A11D9" w:rsidRDefault="002A11D9" w:rsidP="00A148CC">
      <w:pPr>
        <w:pStyle w:val="p3"/>
      </w:pPr>
    </w:p>
    <w:p w14:paraId="14C23B45" w14:textId="77777777" w:rsidR="00F865DA" w:rsidRDefault="002A11D9" w:rsidP="00A148CC">
      <w:pPr>
        <w:pStyle w:val="p3"/>
      </w:pPr>
      <w:r>
        <w:t>In a UML diagram, each class or interface is represented by a rectangle, which is then divided into 3 sections: one for the name of the class or i</w:t>
      </w:r>
      <w:r w:rsidR="00F865DA">
        <w:t xml:space="preserve">nterface, one for the </w:t>
      </w:r>
      <w:r>
        <w:t xml:space="preserve">instance variables, </w:t>
      </w:r>
      <w:r w:rsidR="00F865DA">
        <w:t>and one for the methods.</w:t>
      </w:r>
    </w:p>
    <w:p w14:paraId="7A688FF1" w14:textId="77777777" w:rsidR="00F865DA" w:rsidRDefault="00F865DA" w:rsidP="00A148CC">
      <w:pPr>
        <w:pStyle w:val="p3"/>
      </w:pPr>
    </w:p>
    <w:p w14:paraId="18671481" w14:textId="77777777" w:rsidR="00EE2950" w:rsidRDefault="00EE2950" w:rsidP="00A148CC">
      <w:pPr>
        <w:pStyle w:val="p3"/>
      </w:pPr>
      <w:r>
        <w:t xml:space="preserve">Class names are written exactly as they appear in the program, including any capitalization. </w:t>
      </w:r>
      <w:r w:rsidR="00F20E23">
        <w:t xml:space="preserve">Abstract classes italicize their class names in a UML diagram </w:t>
      </w:r>
      <w:r>
        <w:t>to differentiate it from a regular class. For similar reasons,</w:t>
      </w:r>
      <w:r w:rsidR="00F20E23" w:rsidRPr="00F20E23">
        <w:t xml:space="preserve"> </w:t>
      </w:r>
      <w:r w:rsidR="00F20E23">
        <w:t>interfaces have the phrase “&lt;&lt;interface&gt;&gt;” written above the class name</w:t>
      </w:r>
      <w:r>
        <w:t>.</w:t>
      </w:r>
      <w:r w:rsidR="00F20E23">
        <w:t xml:space="preserve"> For example:</w:t>
      </w:r>
    </w:p>
    <w:p w14:paraId="458A4765" w14:textId="77777777" w:rsidR="00F20E23" w:rsidRDefault="00F20E23" w:rsidP="00F20E23">
      <w:pPr>
        <w:pStyle w:val="p3"/>
        <w:numPr>
          <w:ilvl w:val="0"/>
          <w:numId w:val="8"/>
        </w:numPr>
      </w:pPr>
      <w:r>
        <w:t>public class MyClass { … }</w:t>
      </w:r>
      <w:r>
        <w:tab/>
      </w:r>
      <w:r>
        <w:tab/>
      </w:r>
      <w:r>
        <w:sym w:font="Wingdings" w:char="F0E0"/>
      </w:r>
      <w:r>
        <w:t xml:space="preserve">  MyClass</w:t>
      </w:r>
    </w:p>
    <w:p w14:paraId="64E1BFD0" w14:textId="77777777" w:rsidR="00F20E23" w:rsidRDefault="00F20E23" w:rsidP="00F20E23">
      <w:pPr>
        <w:pStyle w:val="p3"/>
        <w:numPr>
          <w:ilvl w:val="0"/>
          <w:numId w:val="8"/>
        </w:numPr>
      </w:pPr>
      <w:r>
        <w:t>public abstract class MyClass { … }</w:t>
      </w:r>
      <w:r>
        <w:tab/>
      </w:r>
      <w:r>
        <w:sym w:font="Wingdings" w:char="F0E0"/>
      </w:r>
      <w:r>
        <w:t xml:space="preserve"> </w:t>
      </w:r>
      <w:r>
        <w:rPr>
          <w:i/>
        </w:rPr>
        <w:t>MyClass</w:t>
      </w:r>
    </w:p>
    <w:p w14:paraId="43886B66" w14:textId="77777777" w:rsidR="00F20E23" w:rsidRDefault="00F20E23" w:rsidP="00F20E23">
      <w:pPr>
        <w:pStyle w:val="p3"/>
        <w:numPr>
          <w:ilvl w:val="0"/>
          <w:numId w:val="8"/>
        </w:numPr>
      </w:pPr>
      <w:r>
        <w:t>public interface MyInterface { … }</w:t>
      </w:r>
      <w:r>
        <w:tab/>
      </w:r>
      <w:r>
        <w:sym w:font="Wingdings" w:char="F0E0"/>
      </w:r>
      <w:r>
        <w:t xml:space="preserve"> &lt;&lt;interface&gt;&gt;</w:t>
      </w:r>
      <w:r>
        <w:br/>
        <w:t xml:space="preserve">                                                               MyInterface</w:t>
      </w:r>
    </w:p>
    <w:p w14:paraId="638D03EA" w14:textId="77777777" w:rsidR="00F865DA" w:rsidRDefault="00F865DA" w:rsidP="00A148CC">
      <w:pPr>
        <w:pStyle w:val="p3"/>
      </w:pPr>
    </w:p>
    <w:p w14:paraId="33DC1C5F" w14:textId="77777777" w:rsidR="002A11D9" w:rsidRDefault="00F865DA" w:rsidP="00A148CC">
      <w:pPr>
        <w:pStyle w:val="p3"/>
      </w:pPr>
      <w:r>
        <w:t>Instance variables methods are listed one per line, beginning with one of the following symbols to represent its visibility:</w:t>
      </w:r>
    </w:p>
    <w:p w14:paraId="1E3945BA" w14:textId="77777777" w:rsidR="00F865DA" w:rsidRPr="00F865DA" w:rsidRDefault="00F865DA" w:rsidP="00F865DA">
      <w:pPr>
        <w:pStyle w:val="p3"/>
        <w:numPr>
          <w:ilvl w:val="0"/>
          <w:numId w:val="5"/>
        </w:numPr>
      </w:pPr>
      <w:r>
        <w:t>+</w:t>
      </w:r>
      <w:r w:rsidR="0078414F">
        <w:t xml:space="preserve">  </w:t>
      </w:r>
      <w:r>
        <w:t xml:space="preserve">: Denotes that the given instance variable or method s </w:t>
      </w:r>
      <w:r>
        <w:rPr>
          <w:u w:val="single"/>
        </w:rPr>
        <w:t>public</w:t>
      </w:r>
    </w:p>
    <w:p w14:paraId="1634A28D" w14:textId="77777777" w:rsidR="00F865DA" w:rsidRPr="00F865DA" w:rsidRDefault="00F865DA" w:rsidP="00F865DA">
      <w:pPr>
        <w:pStyle w:val="p3"/>
        <w:numPr>
          <w:ilvl w:val="0"/>
          <w:numId w:val="5"/>
        </w:numPr>
      </w:pPr>
      <w:r>
        <w:t xml:space="preserve">—: Denotes that the given instance variable or method is </w:t>
      </w:r>
      <w:r>
        <w:rPr>
          <w:u w:val="single"/>
        </w:rPr>
        <w:t>private</w:t>
      </w:r>
    </w:p>
    <w:p w14:paraId="7C4CB49D" w14:textId="77777777" w:rsidR="00F865DA" w:rsidRPr="00EE2950" w:rsidRDefault="00F865DA" w:rsidP="00F865DA">
      <w:pPr>
        <w:pStyle w:val="p3"/>
        <w:numPr>
          <w:ilvl w:val="0"/>
          <w:numId w:val="5"/>
        </w:numPr>
      </w:pPr>
      <w:r>
        <w:t>#</w:t>
      </w:r>
      <w:r w:rsidR="0078414F">
        <w:t xml:space="preserve">  </w:t>
      </w:r>
      <w:r>
        <w:t xml:space="preserve">: Denotes that the given instance variable or method is </w:t>
      </w:r>
      <w:r>
        <w:rPr>
          <w:u w:val="single"/>
        </w:rPr>
        <w:t>protected</w:t>
      </w:r>
    </w:p>
    <w:p w14:paraId="25B9F07C" w14:textId="77777777" w:rsidR="00EE2950" w:rsidRDefault="00EE2950" w:rsidP="00EE2950">
      <w:pPr>
        <w:pStyle w:val="p3"/>
      </w:pPr>
      <w:r>
        <w:t>After the visibility modifier, the name of the instance variable</w:t>
      </w:r>
      <w:r w:rsidR="0078414F">
        <w:t xml:space="preserve"> is listed, followed by a “:” and the type of that variable. </w:t>
      </w:r>
      <w:r w:rsidR="00A67AAD">
        <w:t xml:space="preserve">Final variables also list their assigned value. </w:t>
      </w:r>
      <w:r w:rsidR="0078414F">
        <w:t>For example:</w:t>
      </w:r>
    </w:p>
    <w:p w14:paraId="694B8BDA" w14:textId="77777777" w:rsidR="0078414F" w:rsidRDefault="0078414F" w:rsidP="0078414F">
      <w:pPr>
        <w:pStyle w:val="p3"/>
        <w:numPr>
          <w:ilvl w:val="0"/>
          <w:numId w:val="6"/>
        </w:numPr>
      </w:pPr>
      <w:r>
        <w:t>public String code</w:t>
      </w:r>
      <w:r>
        <w:tab/>
      </w:r>
      <w:r>
        <w:tab/>
      </w:r>
      <w:r>
        <w:sym w:font="Wingdings" w:char="F0E0"/>
      </w:r>
      <w:r>
        <w:t xml:space="preserve">  </w:t>
      </w:r>
      <w:r w:rsidR="00AD7E1B">
        <w:t xml:space="preserve"> </w:t>
      </w:r>
      <w:r>
        <w:t>+ code : String</w:t>
      </w:r>
    </w:p>
    <w:p w14:paraId="12411CFD" w14:textId="77777777" w:rsidR="0078414F" w:rsidRDefault="0078414F" w:rsidP="0078414F">
      <w:pPr>
        <w:pStyle w:val="p3"/>
        <w:numPr>
          <w:ilvl w:val="0"/>
          <w:numId w:val="6"/>
        </w:numPr>
      </w:pPr>
      <w:r>
        <w:t xml:space="preserve">private </w:t>
      </w:r>
      <w:r w:rsidR="00AD7E1B">
        <w:t>double</w:t>
      </w:r>
      <w:r>
        <w:t xml:space="preserve"> secretNum</w:t>
      </w:r>
      <w:r>
        <w:tab/>
      </w:r>
      <w:r>
        <w:sym w:font="Wingdings" w:char="F0E0"/>
      </w:r>
      <w:r>
        <w:t xml:space="preserve"> </w:t>
      </w:r>
      <w:r w:rsidR="00AD7E1B">
        <w:t xml:space="preserve"> </w:t>
      </w:r>
      <w:r>
        <w:t>—secretNum</w:t>
      </w:r>
      <w:r w:rsidR="00AD7E1B">
        <w:t xml:space="preserve"> : double</w:t>
      </w:r>
    </w:p>
    <w:p w14:paraId="6701D3E0" w14:textId="77777777" w:rsidR="0078414F" w:rsidRDefault="0078414F" w:rsidP="0078414F">
      <w:pPr>
        <w:pStyle w:val="p3"/>
        <w:numPr>
          <w:ilvl w:val="0"/>
          <w:numId w:val="6"/>
        </w:numPr>
      </w:pPr>
      <w:r>
        <w:t>protected boolean isTrue</w:t>
      </w:r>
      <w:r>
        <w:tab/>
      </w:r>
      <w:r>
        <w:sym w:font="Wingdings" w:char="F0E0"/>
      </w:r>
      <w:r>
        <w:t xml:space="preserve">  </w:t>
      </w:r>
      <w:r w:rsidR="00AD7E1B">
        <w:t xml:space="preserve"> </w:t>
      </w:r>
      <w:r>
        <w:t># isTrue : boolean</w:t>
      </w:r>
    </w:p>
    <w:p w14:paraId="4C2A1A88" w14:textId="77777777" w:rsidR="00A67AAD" w:rsidRDefault="00A67AAD" w:rsidP="0078414F">
      <w:pPr>
        <w:pStyle w:val="p3"/>
        <w:numPr>
          <w:ilvl w:val="0"/>
          <w:numId w:val="6"/>
        </w:numPr>
      </w:pPr>
      <w:r>
        <w:t>public static final int</w:t>
      </w:r>
      <w:r w:rsidR="00AD7E1B">
        <w:t xml:space="preserve"> SIX = 6 </w:t>
      </w:r>
      <w:r w:rsidR="00AD7E1B">
        <w:sym w:font="Wingdings" w:char="F0E0"/>
      </w:r>
      <w:r w:rsidR="00AD7E1B">
        <w:t xml:space="preserve"> + SIX : int = 6</w:t>
      </w:r>
    </w:p>
    <w:p w14:paraId="0648AB4D" w14:textId="77777777" w:rsidR="0078414F" w:rsidRDefault="0078414F" w:rsidP="0078414F">
      <w:pPr>
        <w:pStyle w:val="p3"/>
      </w:pPr>
    </w:p>
    <w:p w14:paraId="2CE05EEC" w14:textId="77777777" w:rsidR="0078414F" w:rsidRDefault="00376B11" w:rsidP="0078414F">
      <w:pPr>
        <w:pStyle w:val="p3"/>
      </w:pPr>
      <w:r>
        <w:t>Methods are also listed one per line, beginning with a symbol to represent its visibility. The name of the method is then given, along with the parameter list. Each parameter follows the pattern “pName : pType,” similar to the pattern described above for instance variables (except that no visibility symbol is included). The parameters are then followed by a “:” and the type that is returned by the function. For example:</w:t>
      </w:r>
    </w:p>
    <w:p w14:paraId="36A6552F" w14:textId="77777777" w:rsidR="00376B11" w:rsidRDefault="00376B11" w:rsidP="00376B11">
      <w:pPr>
        <w:pStyle w:val="p3"/>
        <w:numPr>
          <w:ilvl w:val="0"/>
          <w:numId w:val="7"/>
        </w:numPr>
      </w:pPr>
      <w:r>
        <w:t>public s</w:t>
      </w:r>
      <w:r w:rsidR="00CB6BCA">
        <w:t>tatic void main(String[] args)</w:t>
      </w:r>
      <w:r w:rsidR="00CB6BCA">
        <w:tab/>
      </w:r>
      <w:r w:rsidR="00CB6BCA">
        <w:tab/>
      </w:r>
      <w:r w:rsidR="00CB6BCA">
        <w:tab/>
      </w:r>
      <w:r>
        <w:sym w:font="Wingdings" w:char="F0E0"/>
      </w:r>
      <w:r>
        <w:t xml:space="preserve"> </w:t>
      </w:r>
      <w:r w:rsidR="00CB6BCA">
        <w:t xml:space="preserve"> </w:t>
      </w:r>
      <w:r>
        <w:t>+ main(args : String[]) : void</w:t>
      </w:r>
    </w:p>
    <w:p w14:paraId="261EB090" w14:textId="77777777" w:rsidR="00376B11" w:rsidRDefault="00376B11" w:rsidP="00376B11">
      <w:pPr>
        <w:pStyle w:val="p3"/>
        <w:numPr>
          <w:ilvl w:val="0"/>
          <w:numId w:val="7"/>
        </w:numPr>
      </w:pPr>
      <w:r>
        <w:t xml:space="preserve">private </w:t>
      </w:r>
      <w:r w:rsidR="00CB6BCA">
        <w:t>double calculate(int input, double divider)</w:t>
      </w:r>
      <w:r w:rsidR="00CB6BCA">
        <w:tab/>
      </w:r>
      <w:r w:rsidR="00CB6BCA">
        <w:sym w:font="Wingdings" w:char="F0E0"/>
      </w:r>
      <w:r w:rsidR="00CB6BCA">
        <w:t xml:space="preserve">  —calculate(input: int, divider: double) : double</w:t>
      </w:r>
    </w:p>
    <w:p w14:paraId="0268388B" w14:textId="77777777" w:rsidR="00CB6BCA" w:rsidRDefault="00CB6BCA" w:rsidP="00376B11">
      <w:pPr>
        <w:pStyle w:val="p3"/>
        <w:numPr>
          <w:ilvl w:val="0"/>
          <w:numId w:val="7"/>
        </w:numPr>
      </w:pPr>
      <w:r>
        <w:t xml:space="preserve">protected </w:t>
      </w:r>
      <w:r w:rsidR="00C13518">
        <w:t>String helperMethod(String name)</w:t>
      </w:r>
      <w:r w:rsidR="00C13518">
        <w:tab/>
      </w:r>
      <w:r w:rsidR="00C13518">
        <w:tab/>
      </w:r>
      <w:r w:rsidR="00C13518">
        <w:sym w:font="Wingdings" w:char="F0E0"/>
      </w:r>
      <w:r w:rsidR="00C13518">
        <w:t xml:space="preserve">  # helperMethod(name: String) : String</w:t>
      </w:r>
    </w:p>
    <w:p w14:paraId="734DD0C2" w14:textId="77777777" w:rsidR="00A67AAD" w:rsidRDefault="00A67AAD" w:rsidP="00A67AAD">
      <w:pPr>
        <w:pStyle w:val="p3"/>
      </w:pPr>
    </w:p>
    <w:p w14:paraId="0B4E9F63" w14:textId="77777777" w:rsidR="00E9518C" w:rsidRDefault="00E9518C" w:rsidP="00A67AAD">
      <w:pPr>
        <w:pStyle w:val="p3"/>
      </w:pPr>
    </w:p>
    <w:p w14:paraId="62455B93" w14:textId="77777777" w:rsidR="00251D4E" w:rsidRDefault="00A67AAD" w:rsidP="00A67AAD">
      <w:pPr>
        <w:pStyle w:val="p3"/>
      </w:pPr>
      <w:r>
        <w:t xml:space="preserve">Example </w:t>
      </w:r>
      <w:r w:rsidR="00AD7E1B">
        <w:t xml:space="preserve">of a UML diagram for a single class </w:t>
      </w:r>
      <w:r>
        <w:t>(based on the code on pg 186 of the textbook):</w:t>
      </w:r>
    </w:p>
    <w:p w14:paraId="19D7029A" w14:textId="77777777" w:rsidR="00251D4E" w:rsidRDefault="00251D4E" w:rsidP="00A67AAD">
      <w:pPr>
        <w:pStyle w:val="p3"/>
      </w:pPr>
    </w:p>
    <w:p w14:paraId="688B8C82" w14:textId="77777777" w:rsidR="00251D4E" w:rsidRDefault="00251D4E" w:rsidP="00A67AAD">
      <w:pPr>
        <w:pStyle w:val="p3"/>
        <w:sectPr w:rsidR="00251D4E" w:rsidSect="00453754">
          <w:pgSz w:w="12240" w:h="15840"/>
          <w:pgMar w:top="1440" w:right="1440" w:bottom="1440" w:left="1440" w:header="720" w:footer="720" w:gutter="0"/>
          <w:cols w:space="720"/>
          <w:docGrid w:linePitch="360"/>
        </w:sectPr>
      </w:pPr>
    </w:p>
    <w:p w14:paraId="4C9A4AC4" w14:textId="77777777" w:rsidR="00A67AAD" w:rsidRDefault="00A67AAD" w:rsidP="00A67AAD">
      <w:pPr>
        <w:pStyle w:val="p3"/>
      </w:pPr>
      <w:r>
        <w:t>public class Coin {</w:t>
      </w:r>
    </w:p>
    <w:p w14:paraId="56331E7D" w14:textId="77777777" w:rsidR="00A67AAD" w:rsidRDefault="00A67AAD" w:rsidP="00A67AAD">
      <w:pPr>
        <w:pStyle w:val="p3"/>
      </w:pPr>
      <w:r>
        <w:tab/>
        <w:t>private final int HEADS = 0;</w:t>
      </w:r>
    </w:p>
    <w:p w14:paraId="022580B9" w14:textId="77777777" w:rsidR="00AD7E1B" w:rsidRDefault="00AD7E1B" w:rsidP="00A67AAD">
      <w:pPr>
        <w:pStyle w:val="p3"/>
      </w:pPr>
      <w:r>
        <w:tab/>
        <w:t>private in</w:t>
      </w:r>
      <w:r w:rsidR="00916253">
        <w:t>t</w:t>
      </w:r>
      <w:r>
        <w:t xml:space="preserve"> face;</w:t>
      </w:r>
    </w:p>
    <w:p w14:paraId="73C7EE7A" w14:textId="77777777" w:rsidR="00AD7E1B" w:rsidRDefault="00AD7E1B" w:rsidP="00A67AAD">
      <w:pPr>
        <w:pStyle w:val="p3"/>
      </w:pPr>
    </w:p>
    <w:p w14:paraId="5814C425" w14:textId="77777777" w:rsidR="00AD7E1B" w:rsidRDefault="00AD7E1B" w:rsidP="00A67AAD">
      <w:pPr>
        <w:pStyle w:val="p3"/>
      </w:pPr>
      <w:r>
        <w:tab/>
        <w:t>public Coin() { … }</w:t>
      </w:r>
    </w:p>
    <w:p w14:paraId="2FB599BB" w14:textId="77777777" w:rsidR="00AD7E1B" w:rsidRDefault="00AD7E1B" w:rsidP="00A67AAD">
      <w:pPr>
        <w:pStyle w:val="p3"/>
      </w:pPr>
      <w:r>
        <w:tab/>
        <w:t>public void flip() { … }</w:t>
      </w:r>
    </w:p>
    <w:p w14:paraId="64D7700D" w14:textId="77777777" w:rsidR="00AD7E1B" w:rsidRDefault="00AD7E1B" w:rsidP="00A67AAD">
      <w:pPr>
        <w:pStyle w:val="p3"/>
      </w:pPr>
      <w:r>
        <w:tab/>
        <w:t>public void flip (int numTimes) { … }</w:t>
      </w:r>
    </w:p>
    <w:p w14:paraId="37F289C0" w14:textId="77777777" w:rsidR="00AD7E1B" w:rsidRDefault="00AD7E1B" w:rsidP="00A67AAD">
      <w:pPr>
        <w:pStyle w:val="p3"/>
      </w:pPr>
      <w:r>
        <w:tab/>
        <w:t>public boolean isHeads() { … }</w:t>
      </w:r>
    </w:p>
    <w:p w14:paraId="6E9B5B38" w14:textId="77777777" w:rsidR="00AD7E1B" w:rsidRDefault="00AD7E1B" w:rsidP="00A67AAD">
      <w:pPr>
        <w:pStyle w:val="p3"/>
      </w:pPr>
      <w:r>
        <w:tab/>
        <w:t>public String toString() { … }</w:t>
      </w:r>
    </w:p>
    <w:p w14:paraId="590776B1" w14:textId="77777777" w:rsidR="00251D4E" w:rsidRDefault="00AD7E1B" w:rsidP="00A67AAD">
      <w:pPr>
        <w:pStyle w:val="p3"/>
      </w:pPr>
      <w:r>
        <w:t>}</w:t>
      </w:r>
    </w:p>
    <w:p w14:paraId="0E614E2E" w14:textId="77777777" w:rsidR="00251D4E" w:rsidRDefault="00251D4E" w:rsidP="00A67AAD">
      <w:pPr>
        <w:pStyle w:val="p3"/>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3"/>
      </w:tblGrid>
      <w:tr w:rsidR="00251D4E" w14:paraId="2AC76FBE" w14:textId="77777777" w:rsidTr="00251D4E">
        <w:trPr>
          <w:trHeight w:val="207"/>
        </w:trPr>
        <w:tc>
          <w:tcPr>
            <w:tcW w:w="2883" w:type="dxa"/>
          </w:tcPr>
          <w:p w14:paraId="4600E113" w14:textId="77777777" w:rsidR="00251D4E" w:rsidRDefault="00251D4E" w:rsidP="00376DF5">
            <w:pPr>
              <w:pStyle w:val="p3"/>
              <w:jc w:val="center"/>
            </w:pPr>
            <w:r>
              <w:t>Coin</w:t>
            </w:r>
          </w:p>
        </w:tc>
      </w:tr>
      <w:tr w:rsidR="00251D4E" w14:paraId="7CF8DA4F" w14:textId="77777777" w:rsidTr="00251D4E">
        <w:trPr>
          <w:trHeight w:val="415"/>
        </w:trPr>
        <w:tc>
          <w:tcPr>
            <w:tcW w:w="2883" w:type="dxa"/>
          </w:tcPr>
          <w:p w14:paraId="40169DB2" w14:textId="77777777" w:rsidR="00251D4E" w:rsidRDefault="00251D4E" w:rsidP="00251D4E">
            <w:pPr>
              <w:pStyle w:val="p3"/>
            </w:pPr>
            <w:r>
              <w:t>—HEADS : int = 0</w:t>
            </w:r>
          </w:p>
          <w:p w14:paraId="3EAC8F0E" w14:textId="77777777" w:rsidR="00251D4E" w:rsidRDefault="00251D4E" w:rsidP="00251D4E">
            <w:pPr>
              <w:pStyle w:val="p3"/>
            </w:pPr>
            <w:r>
              <w:t>—face : int</w:t>
            </w:r>
          </w:p>
        </w:tc>
      </w:tr>
      <w:tr w:rsidR="00251D4E" w14:paraId="68611502" w14:textId="77777777" w:rsidTr="00251D4E">
        <w:trPr>
          <w:trHeight w:val="847"/>
        </w:trPr>
        <w:tc>
          <w:tcPr>
            <w:tcW w:w="2883" w:type="dxa"/>
          </w:tcPr>
          <w:p w14:paraId="6F72255D" w14:textId="0910571A" w:rsidR="009E469F" w:rsidRDefault="009E469F" w:rsidP="00A67AAD">
            <w:pPr>
              <w:pStyle w:val="p3"/>
            </w:pPr>
            <w:r>
              <w:t>+ Coin()</w:t>
            </w:r>
          </w:p>
          <w:p w14:paraId="71DBFAD0" w14:textId="77777777" w:rsidR="00251D4E" w:rsidRDefault="00251D4E" w:rsidP="00A67AAD">
            <w:pPr>
              <w:pStyle w:val="p3"/>
            </w:pPr>
            <w:r>
              <w:t>+ flip() : void</w:t>
            </w:r>
          </w:p>
          <w:p w14:paraId="1F31EFFB" w14:textId="77777777" w:rsidR="00251D4E" w:rsidRDefault="00251D4E" w:rsidP="00A67AAD">
            <w:pPr>
              <w:pStyle w:val="p3"/>
            </w:pPr>
            <w:r>
              <w:t>+ flip(numTimes : int) : void</w:t>
            </w:r>
          </w:p>
          <w:p w14:paraId="59D031BF" w14:textId="77777777" w:rsidR="00251D4E" w:rsidRDefault="00251D4E" w:rsidP="00A67AAD">
            <w:pPr>
              <w:pStyle w:val="p3"/>
            </w:pPr>
            <w:r>
              <w:t>+ isHeads() : boolean</w:t>
            </w:r>
          </w:p>
          <w:p w14:paraId="231143C1" w14:textId="77777777" w:rsidR="00251D4E" w:rsidRDefault="00251D4E" w:rsidP="00A67AAD">
            <w:pPr>
              <w:pStyle w:val="p3"/>
            </w:pPr>
            <w:r>
              <w:t>+ toString() : String</w:t>
            </w:r>
          </w:p>
        </w:tc>
      </w:tr>
    </w:tbl>
    <w:p w14:paraId="6F6FDC05" w14:textId="77777777" w:rsidR="00916253" w:rsidRDefault="00916253" w:rsidP="0078414F">
      <w:pPr>
        <w:pStyle w:val="p3"/>
        <w:sectPr w:rsidR="00916253" w:rsidSect="00916253">
          <w:type w:val="continuous"/>
          <w:pgSz w:w="12240" w:h="15840"/>
          <w:pgMar w:top="1440" w:right="1440" w:bottom="1440" w:left="1440" w:header="720" w:footer="720" w:gutter="0"/>
          <w:cols w:num="2" w:space="720"/>
          <w:docGrid w:linePitch="360"/>
        </w:sectPr>
      </w:pPr>
    </w:p>
    <w:p w14:paraId="3158940B" w14:textId="77777777" w:rsidR="00376B11" w:rsidRDefault="00376B11" w:rsidP="0078414F">
      <w:pPr>
        <w:pStyle w:val="p3"/>
      </w:pPr>
    </w:p>
    <w:p w14:paraId="2E3436F3" w14:textId="77777777" w:rsidR="00F20E23" w:rsidRDefault="00F20E23" w:rsidP="0078414F">
      <w:pPr>
        <w:pStyle w:val="p3"/>
      </w:pPr>
    </w:p>
    <w:p w14:paraId="242CD0A9" w14:textId="77777777" w:rsidR="00E9518C" w:rsidRDefault="00E9518C" w:rsidP="0078414F">
      <w:pPr>
        <w:pStyle w:val="p3"/>
      </w:pPr>
    </w:p>
    <w:p w14:paraId="664DA8B4" w14:textId="77777777" w:rsidR="00E9518C" w:rsidRDefault="00E9518C" w:rsidP="0078414F">
      <w:pPr>
        <w:pStyle w:val="p3"/>
      </w:pPr>
    </w:p>
    <w:p w14:paraId="4C4DDBE7" w14:textId="77777777" w:rsidR="00E9518C" w:rsidRDefault="00E9518C" w:rsidP="0078414F">
      <w:pPr>
        <w:pStyle w:val="p3"/>
      </w:pPr>
    </w:p>
    <w:p w14:paraId="61FA16F1" w14:textId="77777777" w:rsidR="00E9518C" w:rsidRPr="00EE2950" w:rsidRDefault="00E9518C" w:rsidP="0078414F">
      <w:pPr>
        <w:pStyle w:val="p3"/>
      </w:pPr>
    </w:p>
    <w:p w14:paraId="524EF637" w14:textId="77777777" w:rsidR="002A11D9" w:rsidRPr="00376B11" w:rsidRDefault="00376B11" w:rsidP="00A148CC">
      <w:pPr>
        <w:pStyle w:val="p3"/>
        <w:rPr>
          <w:b/>
          <w:sz w:val="24"/>
          <w:szCs w:val="24"/>
        </w:rPr>
      </w:pPr>
      <w:r>
        <w:rPr>
          <w:b/>
          <w:sz w:val="24"/>
          <w:szCs w:val="24"/>
        </w:rPr>
        <w:t>Relationships</w:t>
      </w:r>
    </w:p>
    <w:p w14:paraId="3A486D94" w14:textId="77777777" w:rsidR="00376B11" w:rsidRDefault="00376B11" w:rsidP="00A148CC">
      <w:pPr>
        <w:pStyle w:val="p3"/>
      </w:pPr>
    </w:p>
    <w:p w14:paraId="07A09931" w14:textId="470406C2" w:rsidR="00A148CC" w:rsidRDefault="00A148CC" w:rsidP="00A148CC">
      <w:pPr>
        <w:pStyle w:val="p3"/>
      </w:pPr>
      <w:r>
        <w:t xml:space="preserve">The most common relationships are: </w:t>
      </w:r>
      <w:r w:rsidR="00251D4E" w:rsidRPr="00A148CC">
        <w:rPr>
          <w:u w:val="single"/>
        </w:rPr>
        <w:t>generalization</w:t>
      </w:r>
      <w:r w:rsidR="00251D4E">
        <w:t>,</w:t>
      </w:r>
      <w:r w:rsidR="00D42EE8">
        <w:t xml:space="preserve"> </w:t>
      </w:r>
      <w:r w:rsidR="00D42EE8" w:rsidRPr="00A148CC">
        <w:rPr>
          <w:u w:val="single"/>
        </w:rPr>
        <w:t>realization</w:t>
      </w:r>
      <w:r w:rsidR="00D42EE8">
        <w:t>,</w:t>
      </w:r>
      <w:r w:rsidR="00251D4E">
        <w:t xml:space="preserve"> </w:t>
      </w:r>
      <w:r w:rsidR="00251D4E" w:rsidRPr="00A148CC">
        <w:rPr>
          <w:u w:val="single"/>
        </w:rPr>
        <w:t>association</w:t>
      </w:r>
      <w:r w:rsidR="00251D4E">
        <w:t>,</w:t>
      </w:r>
      <w:r w:rsidR="00D42EE8">
        <w:t xml:space="preserve"> and</w:t>
      </w:r>
      <w:r w:rsidR="00251D4E">
        <w:t xml:space="preserve"> </w:t>
      </w:r>
      <w:r w:rsidRPr="00A148CC">
        <w:rPr>
          <w:u w:val="single"/>
        </w:rPr>
        <w:t>dependency</w:t>
      </w:r>
      <w:r w:rsidR="00D42EE8">
        <w:t>.</w:t>
      </w:r>
    </w:p>
    <w:p w14:paraId="372198C9" w14:textId="77777777" w:rsidR="00A148CC" w:rsidRDefault="00A148CC" w:rsidP="00A148CC">
      <w:pPr>
        <w:pStyle w:val="p4"/>
      </w:pPr>
    </w:p>
    <w:p w14:paraId="1EEF2266" w14:textId="77777777" w:rsidR="00A148CC" w:rsidRDefault="00A148CC" w:rsidP="00A148CC">
      <w:pPr>
        <w:pStyle w:val="p4"/>
      </w:pPr>
    </w:p>
    <w:p w14:paraId="5707728D" w14:textId="77777777" w:rsidR="00F20E23" w:rsidRPr="00A148CC" w:rsidRDefault="00F20E23" w:rsidP="00F20E23">
      <w:pPr>
        <w:pStyle w:val="p4"/>
        <w:rPr>
          <w:b/>
        </w:rPr>
      </w:pPr>
      <w:r w:rsidRPr="00A148CC">
        <w:rPr>
          <w:b/>
        </w:rPr>
        <w:t>Generalization Relationship</w:t>
      </w:r>
    </w:p>
    <w:p w14:paraId="53C280B6" w14:textId="77777777" w:rsidR="00F20E23" w:rsidRDefault="00F20E23" w:rsidP="00F20E23">
      <w:pPr>
        <w:pStyle w:val="p3"/>
      </w:pPr>
    </w:p>
    <w:p w14:paraId="67D098C3" w14:textId="77777777" w:rsidR="00F20E23" w:rsidRDefault="00F20E23" w:rsidP="00F20E23">
      <w:pPr>
        <w:pStyle w:val="p3"/>
      </w:pPr>
      <w:r>
        <w:t>A generalization is a relationship between a general thing (called the superclass or parent class) and a more specific kind of that thing (called the subclass or child class). Generalization is sometimes called an “is-a” relationship and is established through the process of inheritance.</w:t>
      </w:r>
    </w:p>
    <w:p w14:paraId="48815817" w14:textId="77777777" w:rsidR="00F20E23" w:rsidRDefault="00F20E23" w:rsidP="00F20E23">
      <w:pPr>
        <w:pStyle w:val="p3"/>
      </w:pPr>
    </w:p>
    <w:p w14:paraId="251D4FBC" w14:textId="77777777" w:rsidR="00F20E23" w:rsidRDefault="00F20E23" w:rsidP="00F20E23">
      <w:pPr>
        <w:pStyle w:val="p3"/>
      </w:pPr>
      <w:r>
        <w:t>In a class diagram, generalization relationship is rendered as a solid directed line with a large open</w:t>
      </w:r>
    </w:p>
    <w:p w14:paraId="7088AFEB" w14:textId="77777777" w:rsidR="00F20E23" w:rsidRDefault="00F20E23" w:rsidP="00F20E23">
      <w:pPr>
        <w:pStyle w:val="p3"/>
      </w:pPr>
      <w:r>
        <w:t>arrowhead pointing to the parent class.</w:t>
      </w:r>
    </w:p>
    <w:p w14:paraId="46D1B54B" w14:textId="77777777" w:rsidR="00F20E23" w:rsidRDefault="00F20E23" w:rsidP="00F20E23">
      <w:pPr>
        <w:pStyle w:val="p3"/>
      </w:pPr>
    </w:p>
    <w:p w14:paraId="7624DFE0" w14:textId="77777777" w:rsidR="00F20E23" w:rsidRDefault="00433B8F" w:rsidP="00F20E23">
      <w:pPr>
        <w:pStyle w:val="p3"/>
      </w:pPr>
      <w:r w:rsidRPr="005A7AD8">
        <w:rPr>
          <w:noProof/>
        </w:rPr>
        <w:drawing>
          <wp:inline distT="0" distB="0" distL="0" distR="0" wp14:anchorId="4FDC5AE9" wp14:editId="53988B03">
            <wp:extent cx="1029970" cy="18573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1857375"/>
                    </a:xfrm>
                    <a:prstGeom prst="rect">
                      <a:avLst/>
                    </a:prstGeom>
                    <a:noFill/>
                    <a:ln>
                      <a:noFill/>
                    </a:ln>
                  </pic:spPr>
                </pic:pic>
              </a:graphicData>
            </a:graphic>
          </wp:inline>
        </w:drawing>
      </w:r>
    </w:p>
    <w:p w14:paraId="7FAD8836" w14:textId="77777777" w:rsidR="00F20E23" w:rsidRDefault="00F20E23" w:rsidP="00F20E23">
      <w:pPr>
        <w:pStyle w:val="p3"/>
      </w:pPr>
    </w:p>
    <w:p w14:paraId="3F4F78ED" w14:textId="77777777" w:rsidR="00F20E23" w:rsidRDefault="00F20E23" w:rsidP="00F20E23">
      <w:pPr>
        <w:pStyle w:val="p3"/>
      </w:pPr>
      <w:r>
        <w:t>Use generalizations when you want to show parent/child relationships. The above class diagram reflects</w:t>
      </w:r>
    </w:p>
    <w:p w14:paraId="66DEF8EF" w14:textId="77777777" w:rsidR="00F20E23" w:rsidRDefault="00F20E23" w:rsidP="00F20E23">
      <w:pPr>
        <w:pStyle w:val="p3"/>
      </w:pPr>
      <w:r>
        <w:t>the relationships present in the following Java code fragment:</w:t>
      </w:r>
    </w:p>
    <w:p w14:paraId="1300C4B0" w14:textId="77777777" w:rsidR="00F20E23" w:rsidRDefault="00F20E23" w:rsidP="00F20E23">
      <w:pPr>
        <w:pStyle w:val="p5"/>
      </w:pPr>
    </w:p>
    <w:p w14:paraId="1F8661F1" w14:textId="77777777" w:rsidR="00F20E23" w:rsidRDefault="00F20E23" w:rsidP="00F20E23">
      <w:pPr>
        <w:pStyle w:val="p5"/>
      </w:pPr>
      <w:r>
        <w:t>public class B extends A {</w:t>
      </w:r>
    </w:p>
    <w:p w14:paraId="01681167" w14:textId="77777777" w:rsidR="00F20E23" w:rsidRDefault="00F20E23" w:rsidP="00F20E23">
      <w:pPr>
        <w:pStyle w:val="p5"/>
        <w:ind w:firstLine="720"/>
      </w:pPr>
      <w:r>
        <w:t>…</w:t>
      </w:r>
    </w:p>
    <w:p w14:paraId="10704E66" w14:textId="77777777" w:rsidR="00F20E23" w:rsidRDefault="00F20E23" w:rsidP="00F20E23">
      <w:pPr>
        <w:pStyle w:val="p5"/>
      </w:pPr>
      <w:r>
        <w:t>}</w:t>
      </w:r>
    </w:p>
    <w:p w14:paraId="5123DB64" w14:textId="77777777" w:rsidR="00D42EE8" w:rsidRDefault="00D42EE8" w:rsidP="00F20E23">
      <w:pPr>
        <w:pStyle w:val="p5"/>
      </w:pPr>
    </w:p>
    <w:p w14:paraId="67A46B16" w14:textId="77777777" w:rsidR="00D42EE8" w:rsidRDefault="00D42EE8" w:rsidP="00F20E23">
      <w:pPr>
        <w:pStyle w:val="p5"/>
      </w:pPr>
    </w:p>
    <w:p w14:paraId="6E6867FF" w14:textId="77777777" w:rsidR="00D42EE8" w:rsidRPr="00A148CC" w:rsidRDefault="00D42EE8" w:rsidP="00D42EE8">
      <w:pPr>
        <w:pStyle w:val="p4"/>
        <w:rPr>
          <w:b/>
        </w:rPr>
      </w:pPr>
      <w:r w:rsidRPr="00A148CC">
        <w:rPr>
          <w:b/>
        </w:rPr>
        <w:t>Realization Relationship</w:t>
      </w:r>
    </w:p>
    <w:p w14:paraId="366A8D76" w14:textId="77777777" w:rsidR="00D42EE8" w:rsidRDefault="00D42EE8" w:rsidP="00D42EE8">
      <w:pPr>
        <w:pStyle w:val="p3"/>
      </w:pPr>
    </w:p>
    <w:p w14:paraId="30C1AA08" w14:textId="77777777" w:rsidR="00D42EE8" w:rsidRDefault="00D42EE8" w:rsidP="00D42EE8">
      <w:pPr>
        <w:pStyle w:val="p3"/>
      </w:pPr>
      <w:r>
        <w:t>A realization is a relationship between two things where one thing (an interface) specifies a contract that</w:t>
      </w:r>
    </w:p>
    <w:p w14:paraId="10A4B74C" w14:textId="77777777" w:rsidR="00D42EE8" w:rsidRDefault="00D42EE8" w:rsidP="00D42EE8">
      <w:pPr>
        <w:pStyle w:val="p3"/>
      </w:pPr>
      <w:r>
        <w:t>another thing (a class) guarantees to carry out by implementing the operations specified in that contract.</w:t>
      </w:r>
    </w:p>
    <w:p w14:paraId="1A188F8A" w14:textId="77777777" w:rsidR="00D42EE8" w:rsidRDefault="00D42EE8" w:rsidP="00D42EE8">
      <w:pPr>
        <w:pStyle w:val="p3"/>
      </w:pPr>
    </w:p>
    <w:p w14:paraId="3B476C10" w14:textId="77777777" w:rsidR="00D42EE8" w:rsidRDefault="00D42EE8" w:rsidP="00D42EE8">
      <w:pPr>
        <w:pStyle w:val="p3"/>
      </w:pPr>
      <w:r>
        <w:t>In a class diagram, realization relationship is rendered as a dashed directed line with an open arrowhead</w:t>
      </w:r>
    </w:p>
    <w:p w14:paraId="3E096DDD" w14:textId="77777777" w:rsidR="00D42EE8" w:rsidRDefault="00D42EE8" w:rsidP="00D42EE8">
      <w:pPr>
        <w:pStyle w:val="p3"/>
      </w:pPr>
      <w:r>
        <w:t>pointing to the interface.</w:t>
      </w:r>
    </w:p>
    <w:p w14:paraId="0AC89F24" w14:textId="77777777" w:rsidR="00D42EE8" w:rsidRDefault="00D42EE8" w:rsidP="00D42EE8">
      <w:pPr>
        <w:pStyle w:val="p3"/>
      </w:pPr>
    </w:p>
    <w:p w14:paraId="4D8DD21D" w14:textId="77777777" w:rsidR="00D42EE8" w:rsidRDefault="00D42EE8" w:rsidP="00D42EE8">
      <w:pPr>
        <w:pStyle w:val="p3"/>
      </w:pPr>
      <w:r w:rsidRPr="005A7AD8">
        <w:rPr>
          <w:noProof/>
        </w:rPr>
        <w:drawing>
          <wp:inline distT="0" distB="0" distL="0" distR="0" wp14:anchorId="6E296E12" wp14:editId="46709F00">
            <wp:extent cx="3580765" cy="64516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765" cy="645160"/>
                    </a:xfrm>
                    <a:prstGeom prst="rect">
                      <a:avLst/>
                    </a:prstGeom>
                    <a:noFill/>
                    <a:ln>
                      <a:noFill/>
                    </a:ln>
                  </pic:spPr>
                </pic:pic>
              </a:graphicData>
            </a:graphic>
          </wp:inline>
        </w:drawing>
      </w:r>
    </w:p>
    <w:p w14:paraId="54C2788D" w14:textId="77777777" w:rsidR="00D42EE8" w:rsidRDefault="00D42EE8" w:rsidP="00D42EE8">
      <w:pPr>
        <w:pStyle w:val="p3"/>
      </w:pPr>
      <w:r>
        <w:t>Use realizations to show the relationship between a class and an interface. The above class diagram</w:t>
      </w:r>
    </w:p>
    <w:p w14:paraId="4397A724" w14:textId="77777777" w:rsidR="00D42EE8" w:rsidRDefault="00D42EE8" w:rsidP="00D42EE8">
      <w:pPr>
        <w:pStyle w:val="p3"/>
      </w:pPr>
      <w:r>
        <w:t>reflects the relationships present in the following Java code fragment. In this case, class A implements</w:t>
      </w:r>
    </w:p>
    <w:p w14:paraId="2BF3FBD4" w14:textId="77777777" w:rsidR="00D42EE8" w:rsidRDefault="00D42EE8" w:rsidP="00D42EE8">
      <w:pPr>
        <w:pStyle w:val="p3"/>
      </w:pPr>
      <w:r>
        <w:t>the contract (operations) specified in the interface B.</w:t>
      </w:r>
    </w:p>
    <w:p w14:paraId="4A10AF22" w14:textId="77777777" w:rsidR="00D42EE8" w:rsidRDefault="00D42EE8" w:rsidP="00D42EE8">
      <w:pPr>
        <w:pStyle w:val="p5"/>
      </w:pPr>
    </w:p>
    <w:p w14:paraId="7D1B9140" w14:textId="77777777" w:rsidR="00D42EE8" w:rsidRDefault="00D42EE8" w:rsidP="00D42EE8">
      <w:pPr>
        <w:pStyle w:val="p5"/>
      </w:pPr>
      <w:r>
        <w:t>public class A implements B {</w:t>
      </w:r>
    </w:p>
    <w:p w14:paraId="25A045A7" w14:textId="77777777" w:rsidR="00D42EE8" w:rsidRDefault="00D42EE8" w:rsidP="00D42EE8">
      <w:pPr>
        <w:pStyle w:val="p5"/>
        <w:ind w:firstLine="720"/>
      </w:pPr>
      <w:r>
        <w:t>…</w:t>
      </w:r>
    </w:p>
    <w:p w14:paraId="29AD0A14" w14:textId="109CE5D2" w:rsidR="00D42EE8" w:rsidRDefault="00D42EE8" w:rsidP="00D42EE8">
      <w:pPr>
        <w:pStyle w:val="p5"/>
      </w:pPr>
      <w:r>
        <w:t>}</w:t>
      </w:r>
    </w:p>
    <w:p w14:paraId="3F7C5874" w14:textId="77777777" w:rsidR="00F20E23" w:rsidRDefault="00F20E23" w:rsidP="00F20E23">
      <w:pPr>
        <w:pStyle w:val="p4"/>
      </w:pPr>
    </w:p>
    <w:p w14:paraId="205A1E5D" w14:textId="77777777" w:rsidR="00F20E23" w:rsidRDefault="00F20E23" w:rsidP="00A148CC">
      <w:pPr>
        <w:pStyle w:val="p4"/>
        <w:rPr>
          <w:b/>
        </w:rPr>
      </w:pPr>
    </w:p>
    <w:p w14:paraId="3C4BAB34" w14:textId="77777777" w:rsidR="00F20E23" w:rsidRPr="00F20E23" w:rsidRDefault="00F20E23" w:rsidP="00F20E23">
      <w:pPr>
        <w:pStyle w:val="p4"/>
        <w:rPr>
          <w:b/>
        </w:rPr>
      </w:pPr>
      <w:r w:rsidRPr="00F20E23">
        <w:rPr>
          <w:b/>
        </w:rPr>
        <w:t>Association Relationship</w:t>
      </w:r>
    </w:p>
    <w:p w14:paraId="3DF3C66D" w14:textId="77777777" w:rsidR="00F20E23" w:rsidRDefault="00F20E23" w:rsidP="00F20E23">
      <w:pPr>
        <w:pStyle w:val="p3"/>
      </w:pPr>
    </w:p>
    <w:p w14:paraId="4C1029F3" w14:textId="77777777" w:rsidR="00F20E23" w:rsidRDefault="00F20E23" w:rsidP="00F20E23">
      <w:pPr>
        <w:pStyle w:val="p3"/>
      </w:pPr>
      <w:r>
        <w:lastRenderedPageBreak/>
        <w:t>Some objects are made up of other objects. Association specifies a “has-a” or “whole/part” relationship between two classes. In an association relationship, an object of the whole class has objects of part class as instance data.</w:t>
      </w:r>
    </w:p>
    <w:p w14:paraId="23262DC4" w14:textId="77777777" w:rsidR="00F20E23" w:rsidRDefault="00F20E23" w:rsidP="00F20E23">
      <w:pPr>
        <w:pStyle w:val="p3"/>
      </w:pPr>
    </w:p>
    <w:p w14:paraId="0AB66D8E" w14:textId="77777777" w:rsidR="00F20E23" w:rsidRDefault="00F20E23" w:rsidP="00F20E23">
      <w:pPr>
        <w:pStyle w:val="p3"/>
      </w:pPr>
      <w:r>
        <w:t>In a class diagram, an association relationship is rendered as a directed solid line.</w:t>
      </w:r>
    </w:p>
    <w:p w14:paraId="1395A0A7" w14:textId="77777777" w:rsidR="00F20E23" w:rsidRDefault="00F20E23" w:rsidP="00F20E23">
      <w:pPr>
        <w:pStyle w:val="p3"/>
      </w:pPr>
    </w:p>
    <w:p w14:paraId="6E40E5C1" w14:textId="77777777" w:rsidR="00F20E23" w:rsidRDefault="00433B8F" w:rsidP="00F20E23">
      <w:pPr>
        <w:pStyle w:val="p3"/>
      </w:pPr>
      <w:r w:rsidRPr="005A7AD8">
        <w:rPr>
          <w:noProof/>
        </w:rPr>
        <w:drawing>
          <wp:inline distT="0" distB="0" distL="0" distR="0" wp14:anchorId="1E19E149" wp14:editId="61E47646">
            <wp:extent cx="3465195" cy="42354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195" cy="423545"/>
                    </a:xfrm>
                    <a:prstGeom prst="rect">
                      <a:avLst/>
                    </a:prstGeom>
                    <a:noFill/>
                    <a:ln>
                      <a:noFill/>
                    </a:ln>
                  </pic:spPr>
                </pic:pic>
              </a:graphicData>
            </a:graphic>
          </wp:inline>
        </w:drawing>
      </w:r>
    </w:p>
    <w:p w14:paraId="4ABB1B11" w14:textId="77777777" w:rsidR="00F20E23" w:rsidRDefault="00F20E23" w:rsidP="00F20E23">
      <w:pPr>
        <w:pStyle w:val="p3"/>
      </w:pPr>
    </w:p>
    <w:p w14:paraId="070A420E" w14:textId="77777777" w:rsidR="00F20E23" w:rsidRDefault="00F20E23" w:rsidP="00F20E23">
      <w:pPr>
        <w:pStyle w:val="p3"/>
      </w:pPr>
      <w:r>
        <w:t>If there is an association relationship between class A and class B, i.e., class A “has-a” class B, then the following statements hold true:</w:t>
      </w:r>
    </w:p>
    <w:p w14:paraId="2F94D5A0" w14:textId="77777777" w:rsidR="00F20E23" w:rsidRDefault="00F20E23" w:rsidP="00F20E23">
      <w:pPr>
        <w:pStyle w:val="p3"/>
        <w:numPr>
          <w:ilvl w:val="0"/>
          <w:numId w:val="4"/>
        </w:numPr>
      </w:pPr>
      <w:r>
        <w:t>Class B is used as the type of one or more fields (instance or class variables) in class A.</w:t>
      </w:r>
    </w:p>
    <w:p w14:paraId="12F5E7F6" w14:textId="77777777" w:rsidR="00F20E23" w:rsidRDefault="00F20E23" w:rsidP="00F20E23">
      <w:pPr>
        <w:pStyle w:val="p3"/>
      </w:pPr>
    </w:p>
    <w:p w14:paraId="7ED09551" w14:textId="77777777" w:rsidR="00F20E23" w:rsidRDefault="00F20E23" w:rsidP="00F20E23">
      <w:pPr>
        <w:pStyle w:val="p3"/>
      </w:pPr>
      <w:r>
        <w:t>Aggregation and composition are two variants (or special forms) of the association relationship. In a class diagram, aggregation relationship is rendered as a solid line with an open diamond near the whole class.</w:t>
      </w:r>
    </w:p>
    <w:p w14:paraId="22FD332C" w14:textId="77777777" w:rsidR="00F20E23" w:rsidRDefault="00F20E23" w:rsidP="00F20E23">
      <w:pPr>
        <w:pStyle w:val="p3"/>
      </w:pPr>
    </w:p>
    <w:p w14:paraId="66A0E471" w14:textId="77777777" w:rsidR="00F20E23" w:rsidRDefault="00433B8F" w:rsidP="00F20E23">
      <w:pPr>
        <w:pStyle w:val="p3"/>
      </w:pPr>
      <w:r w:rsidRPr="005A7AD8">
        <w:rPr>
          <w:noProof/>
        </w:rPr>
        <w:drawing>
          <wp:inline distT="0" distB="0" distL="0" distR="0" wp14:anchorId="149A4395" wp14:editId="7D1F7109">
            <wp:extent cx="3465195" cy="42354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195" cy="423545"/>
                    </a:xfrm>
                    <a:prstGeom prst="rect">
                      <a:avLst/>
                    </a:prstGeom>
                    <a:noFill/>
                    <a:ln>
                      <a:noFill/>
                    </a:ln>
                  </pic:spPr>
                </pic:pic>
              </a:graphicData>
            </a:graphic>
          </wp:inline>
        </w:drawing>
      </w:r>
    </w:p>
    <w:p w14:paraId="4568AB80" w14:textId="77777777" w:rsidR="00F20E23" w:rsidRDefault="00F20E23" w:rsidP="00F20E23">
      <w:pPr>
        <w:pStyle w:val="p3"/>
      </w:pPr>
    </w:p>
    <w:p w14:paraId="5B882F48" w14:textId="77777777" w:rsidR="00F20E23" w:rsidRDefault="00F20E23" w:rsidP="00F20E23">
      <w:pPr>
        <w:pStyle w:val="p3"/>
      </w:pPr>
      <w:r>
        <w:t>Composition is rendered as a solid line with a filled diamond near the whole class.</w:t>
      </w:r>
    </w:p>
    <w:p w14:paraId="128AB892" w14:textId="77777777" w:rsidR="00F20E23" w:rsidRDefault="00F20E23" w:rsidP="00F20E23">
      <w:pPr>
        <w:pStyle w:val="p3"/>
      </w:pPr>
    </w:p>
    <w:p w14:paraId="6ED78397" w14:textId="77777777" w:rsidR="00F20E23" w:rsidRDefault="00433B8F" w:rsidP="00F20E23">
      <w:pPr>
        <w:pStyle w:val="p3"/>
      </w:pPr>
      <w:r w:rsidRPr="005A7AD8">
        <w:rPr>
          <w:noProof/>
        </w:rPr>
        <w:drawing>
          <wp:inline distT="0" distB="0" distL="0" distR="0" wp14:anchorId="3A40522B" wp14:editId="509D04AD">
            <wp:extent cx="3465195" cy="42354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195" cy="423545"/>
                    </a:xfrm>
                    <a:prstGeom prst="rect">
                      <a:avLst/>
                    </a:prstGeom>
                    <a:noFill/>
                    <a:ln>
                      <a:noFill/>
                    </a:ln>
                  </pic:spPr>
                </pic:pic>
              </a:graphicData>
            </a:graphic>
          </wp:inline>
        </w:drawing>
      </w:r>
    </w:p>
    <w:p w14:paraId="5CE02DCB" w14:textId="77777777" w:rsidR="00F20E23" w:rsidRDefault="00F20E23" w:rsidP="00F20E23">
      <w:pPr>
        <w:pStyle w:val="p3"/>
      </w:pPr>
    </w:p>
    <w:p w14:paraId="1F499AFE" w14:textId="77777777" w:rsidR="00F20E23" w:rsidRPr="00A148CC" w:rsidRDefault="00F20E23" w:rsidP="00F20E23">
      <w:pPr>
        <w:pStyle w:val="p3"/>
        <w:rPr>
          <w:b/>
        </w:rPr>
      </w:pPr>
      <w:r w:rsidRPr="00A148CC">
        <w:rPr>
          <w:b/>
        </w:rPr>
        <w:t>For the purposes of this course, we will treat association, aggregation, and composition relationships as equal. We will use only the association relation and ignore its special forms (aggregation and composition) in this course</w:t>
      </w:r>
      <w:r w:rsidR="00F24A68">
        <w:rPr>
          <w:b/>
        </w:rPr>
        <w:t>, but be aware that your textbook does use these diamonds in its diagrams</w:t>
      </w:r>
      <w:r w:rsidRPr="00A148CC">
        <w:rPr>
          <w:b/>
        </w:rPr>
        <w:t>.</w:t>
      </w:r>
    </w:p>
    <w:p w14:paraId="65CBB85F" w14:textId="77777777" w:rsidR="00F20E23" w:rsidRDefault="00F20E23" w:rsidP="00F20E23">
      <w:pPr>
        <w:pStyle w:val="p4"/>
      </w:pPr>
    </w:p>
    <w:p w14:paraId="536CF3E5" w14:textId="77777777" w:rsidR="00F20E23" w:rsidRDefault="00F20E23" w:rsidP="00A148CC">
      <w:pPr>
        <w:pStyle w:val="p4"/>
        <w:rPr>
          <w:b/>
        </w:rPr>
      </w:pPr>
    </w:p>
    <w:p w14:paraId="15D57ACD" w14:textId="77777777" w:rsidR="00A148CC" w:rsidRPr="00A148CC" w:rsidRDefault="00A148CC" w:rsidP="00A148CC">
      <w:pPr>
        <w:pStyle w:val="p4"/>
        <w:rPr>
          <w:b/>
        </w:rPr>
      </w:pPr>
      <w:r w:rsidRPr="00A148CC">
        <w:rPr>
          <w:b/>
        </w:rPr>
        <w:t>Dependency Relationship</w:t>
      </w:r>
    </w:p>
    <w:p w14:paraId="39D4BF73" w14:textId="77777777" w:rsidR="00A148CC" w:rsidRDefault="00A148CC" w:rsidP="00A148CC">
      <w:pPr>
        <w:pStyle w:val="p3"/>
      </w:pPr>
    </w:p>
    <w:p w14:paraId="31C1625D" w14:textId="77777777" w:rsidR="00A148CC" w:rsidRDefault="00A148CC" w:rsidP="00A148CC">
      <w:pPr>
        <w:pStyle w:val="p3"/>
      </w:pPr>
      <w:r>
        <w:t>Dependency indicates a “uses” relationship between two classes.</w:t>
      </w:r>
    </w:p>
    <w:p w14:paraId="62E75D7A" w14:textId="77777777" w:rsidR="00A148CC" w:rsidRDefault="00A148CC" w:rsidP="00A148CC">
      <w:pPr>
        <w:pStyle w:val="p3"/>
      </w:pPr>
    </w:p>
    <w:p w14:paraId="60FA0D66" w14:textId="77777777" w:rsidR="00A148CC" w:rsidRDefault="00A148CC" w:rsidP="00A148CC">
      <w:pPr>
        <w:pStyle w:val="p3"/>
      </w:pPr>
      <w:r>
        <w:t xml:space="preserve">In a class diagram, a dependency relationship is rendered as a </w:t>
      </w:r>
      <w:r w:rsidRPr="00A148CC">
        <w:rPr>
          <w:u w:val="single"/>
        </w:rPr>
        <w:t>dashed directed line</w:t>
      </w:r>
      <w:r>
        <w:t>.</w:t>
      </w:r>
    </w:p>
    <w:p w14:paraId="73E0FA76" w14:textId="77777777" w:rsidR="00A148CC" w:rsidRDefault="00A148CC" w:rsidP="00A148CC">
      <w:pPr>
        <w:pStyle w:val="p3"/>
      </w:pPr>
    </w:p>
    <w:p w14:paraId="18F57D1A" w14:textId="77777777" w:rsidR="00A148CC" w:rsidRDefault="00433B8F" w:rsidP="00A148CC">
      <w:pPr>
        <w:pStyle w:val="p3"/>
      </w:pPr>
      <w:r w:rsidRPr="005A7AD8">
        <w:rPr>
          <w:noProof/>
        </w:rPr>
        <w:drawing>
          <wp:inline distT="0" distB="0" distL="0" distR="0" wp14:anchorId="32C93E82" wp14:editId="6D6FDD03">
            <wp:extent cx="3465195" cy="625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95" cy="625475"/>
                    </a:xfrm>
                    <a:prstGeom prst="rect">
                      <a:avLst/>
                    </a:prstGeom>
                    <a:noFill/>
                    <a:ln>
                      <a:noFill/>
                    </a:ln>
                  </pic:spPr>
                </pic:pic>
              </a:graphicData>
            </a:graphic>
          </wp:inline>
        </w:drawing>
      </w:r>
    </w:p>
    <w:p w14:paraId="1CCD0838" w14:textId="77777777" w:rsidR="00A148CC" w:rsidRDefault="00A148CC" w:rsidP="00A148CC">
      <w:pPr>
        <w:pStyle w:val="p3"/>
      </w:pPr>
      <w:r>
        <w:t>If a class A “uses” class B, then one or more of the following statements generally hold true:</w:t>
      </w:r>
    </w:p>
    <w:p w14:paraId="00C1018C" w14:textId="77777777" w:rsidR="00A148CC" w:rsidRDefault="00A148CC" w:rsidP="00A148CC">
      <w:pPr>
        <w:pStyle w:val="p3"/>
        <w:numPr>
          <w:ilvl w:val="0"/>
          <w:numId w:val="2"/>
        </w:numPr>
      </w:pPr>
      <w:r>
        <w:t>Class B is used as the type of a local variable in one or more methods of class A.</w:t>
      </w:r>
    </w:p>
    <w:p w14:paraId="076509FD" w14:textId="77777777" w:rsidR="00A148CC" w:rsidRDefault="00A148CC" w:rsidP="00A148CC">
      <w:pPr>
        <w:pStyle w:val="p3"/>
        <w:numPr>
          <w:ilvl w:val="0"/>
          <w:numId w:val="2"/>
        </w:numPr>
      </w:pPr>
      <w:r>
        <w:t>Class B is used as the type of parameter for one or more methods of class A.</w:t>
      </w:r>
    </w:p>
    <w:p w14:paraId="4A3CF63E" w14:textId="77777777" w:rsidR="00A148CC" w:rsidRDefault="00A148CC" w:rsidP="00A148CC">
      <w:pPr>
        <w:pStyle w:val="p3"/>
        <w:numPr>
          <w:ilvl w:val="0"/>
          <w:numId w:val="2"/>
        </w:numPr>
      </w:pPr>
      <w:r>
        <w:t>Class B is used as the return type for one or more methods of class A.</w:t>
      </w:r>
    </w:p>
    <w:p w14:paraId="560D8496" w14:textId="07152472" w:rsidR="00A148CC" w:rsidRDefault="00A148CC" w:rsidP="00A148CC">
      <w:pPr>
        <w:pStyle w:val="p3"/>
        <w:numPr>
          <w:ilvl w:val="0"/>
          <w:numId w:val="2"/>
        </w:numPr>
      </w:pPr>
      <w:r>
        <w:t>One or more methods of class A invoke one or more methods of class B.</w:t>
      </w:r>
    </w:p>
    <w:p w14:paraId="5FA455E4" w14:textId="77777777" w:rsidR="00A148CC" w:rsidRDefault="00FE598E" w:rsidP="00251D4E">
      <w:pPr>
        <w:rPr>
          <w:rFonts w:ascii="Helvetica" w:hAnsi="Helvetica"/>
          <w:sz w:val="18"/>
          <w:szCs w:val="18"/>
        </w:rPr>
      </w:pPr>
      <w:r w:rsidRPr="00251D4E">
        <w:rPr>
          <w:rFonts w:ascii="Helvetica" w:hAnsi="Helvetica"/>
          <w:sz w:val="18"/>
          <w:szCs w:val="18"/>
        </w:rPr>
        <w:br w:type="page"/>
      </w:r>
      <w:r w:rsidR="00A148CC" w:rsidRPr="00251D4E">
        <w:rPr>
          <w:rFonts w:ascii="Helvetica" w:hAnsi="Helvetica"/>
          <w:sz w:val="18"/>
          <w:szCs w:val="18"/>
        </w:rPr>
        <w:lastRenderedPageBreak/>
        <w:t>Example: Consider the following program with five classes and one interface. The corresponding class</w:t>
      </w:r>
      <w:r w:rsidR="00251D4E" w:rsidRPr="00251D4E">
        <w:rPr>
          <w:rFonts w:ascii="Helvetica" w:hAnsi="Helvetica"/>
          <w:sz w:val="18"/>
          <w:szCs w:val="18"/>
        </w:rPr>
        <w:t xml:space="preserve"> </w:t>
      </w:r>
      <w:r w:rsidR="00A148CC" w:rsidRPr="00251D4E">
        <w:rPr>
          <w:rFonts w:ascii="Helvetica" w:hAnsi="Helvetica"/>
          <w:sz w:val="18"/>
          <w:szCs w:val="18"/>
        </w:rPr>
        <w:t>diagram is shown on the last page.</w:t>
      </w:r>
    </w:p>
    <w:p w14:paraId="3E7FFF25" w14:textId="77777777" w:rsidR="00251D4E" w:rsidRPr="00251D4E" w:rsidRDefault="00251D4E" w:rsidP="00251D4E">
      <w:pPr>
        <w:rPr>
          <w:rFonts w:ascii="Helvetica" w:hAnsi="Helvetica"/>
          <w:sz w:val="18"/>
          <w:szCs w:val="18"/>
        </w:rPr>
      </w:pPr>
    </w:p>
    <w:p w14:paraId="4F6BF6D2" w14:textId="77777777" w:rsidR="00A148CC" w:rsidRDefault="00A148CC" w:rsidP="00A148CC">
      <w:pPr>
        <w:pStyle w:val="p5"/>
      </w:pPr>
      <w:r>
        <w:t>public interface IBook {</w:t>
      </w:r>
    </w:p>
    <w:p w14:paraId="7BE8C1F5" w14:textId="048A2BA6" w:rsidR="00A148CC" w:rsidRDefault="00BF7A1B" w:rsidP="00FE598E">
      <w:pPr>
        <w:pStyle w:val="p5"/>
        <w:ind w:left="720"/>
      </w:pPr>
      <w:r>
        <w:t xml:space="preserve">public </w:t>
      </w:r>
      <w:r w:rsidR="00CE5101">
        <w:t xml:space="preserve">abstract </w:t>
      </w:r>
      <w:r w:rsidR="00A148CC">
        <w:t>void setPages(int pages);</w:t>
      </w:r>
    </w:p>
    <w:p w14:paraId="2B65D4E2" w14:textId="3A9A9E06" w:rsidR="00A148CC" w:rsidRDefault="00BF7A1B" w:rsidP="00FE598E">
      <w:pPr>
        <w:pStyle w:val="p5"/>
        <w:ind w:left="720"/>
      </w:pPr>
      <w:r>
        <w:t xml:space="preserve">public </w:t>
      </w:r>
      <w:r w:rsidR="00CE5101">
        <w:t xml:space="preserve">abstract </w:t>
      </w:r>
      <w:r w:rsidR="00A148CC">
        <w:t>int getPages();</w:t>
      </w:r>
    </w:p>
    <w:p w14:paraId="7CA4A5C2" w14:textId="77777777" w:rsidR="00A148CC" w:rsidRDefault="00A148CC" w:rsidP="00A148CC">
      <w:pPr>
        <w:pStyle w:val="p5"/>
      </w:pPr>
      <w:r>
        <w:t>}</w:t>
      </w:r>
    </w:p>
    <w:p w14:paraId="53780481" w14:textId="77777777" w:rsidR="00FE598E" w:rsidRDefault="00FE598E" w:rsidP="00A148CC">
      <w:pPr>
        <w:pStyle w:val="p5"/>
      </w:pPr>
    </w:p>
    <w:p w14:paraId="3E519A9C" w14:textId="77777777" w:rsidR="00A148CC" w:rsidRDefault="00A148CC" w:rsidP="00A148CC">
      <w:pPr>
        <w:pStyle w:val="p5"/>
      </w:pPr>
      <w:r>
        <w:t>public class Book implements IBook {</w:t>
      </w:r>
    </w:p>
    <w:p w14:paraId="5BA53307" w14:textId="77777777" w:rsidR="00A148CC" w:rsidRDefault="00A148CC" w:rsidP="00FE598E">
      <w:pPr>
        <w:pStyle w:val="p5"/>
        <w:ind w:left="720"/>
      </w:pPr>
      <w:r>
        <w:t>protected int pages = 1500;</w:t>
      </w:r>
    </w:p>
    <w:p w14:paraId="6BA38402" w14:textId="77777777" w:rsidR="00A148CC" w:rsidRDefault="00A148CC" w:rsidP="00FE598E">
      <w:pPr>
        <w:pStyle w:val="p5"/>
        <w:ind w:left="720"/>
      </w:pPr>
      <w:r>
        <w:t>private Publisher publisher;</w:t>
      </w:r>
    </w:p>
    <w:p w14:paraId="7B0C3337" w14:textId="77777777" w:rsidR="00FE598E" w:rsidRDefault="00FE598E" w:rsidP="00FE598E">
      <w:pPr>
        <w:pStyle w:val="p5"/>
        <w:ind w:left="720"/>
      </w:pPr>
    </w:p>
    <w:p w14:paraId="172E2CD3" w14:textId="77777777" w:rsidR="008E0612" w:rsidRDefault="008E0612" w:rsidP="00FE598E">
      <w:pPr>
        <w:pStyle w:val="p5"/>
        <w:ind w:left="720"/>
      </w:pPr>
      <w:r>
        <w:t>public Book(Publisher publisher) {</w:t>
      </w:r>
    </w:p>
    <w:p w14:paraId="2E27E1BC" w14:textId="1DF37FC2" w:rsidR="008E0612" w:rsidRDefault="008E0612" w:rsidP="00FE598E">
      <w:pPr>
        <w:pStyle w:val="p5"/>
        <w:ind w:left="720"/>
      </w:pPr>
      <w:r>
        <w:tab/>
        <w:t>this.publisher = publisher;</w:t>
      </w:r>
    </w:p>
    <w:p w14:paraId="3A13B89B" w14:textId="217901E8" w:rsidR="008E0612" w:rsidRDefault="008E0612" w:rsidP="00FE598E">
      <w:pPr>
        <w:pStyle w:val="p5"/>
        <w:ind w:left="720"/>
      </w:pPr>
      <w:r>
        <w:t>}</w:t>
      </w:r>
    </w:p>
    <w:p w14:paraId="3A4ADF3F" w14:textId="77777777" w:rsidR="008E0612" w:rsidRDefault="008E0612" w:rsidP="00FE598E">
      <w:pPr>
        <w:pStyle w:val="p5"/>
        <w:ind w:left="720"/>
      </w:pPr>
    </w:p>
    <w:p w14:paraId="6563560A" w14:textId="317CCFC7" w:rsidR="008E0612" w:rsidRDefault="008E0612" w:rsidP="00FE598E">
      <w:pPr>
        <w:pStyle w:val="p5"/>
        <w:ind w:left="720"/>
      </w:pPr>
      <w:r>
        <w:t>public Book(Publisher publisher, int pages) {</w:t>
      </w:r>
    </w:p>
    <w:p w14:paraId="2EE8BBE3" w14:textId="394E108E" w:rsidR="008E0612" w:rsidRDefault="008E0612" w:rsidP="00FE598E">
      <w:pPr>
        <w:pStyle w:val="p5"/>
        <w:ind w:left="720"/>
      </w:pPr>
      <w:r>
        <w:tab/>
        <w:t>this.publisher = publisher;</w:t>
      </w:r>
    </w:p>
    <w:p w14:paraId="1A2284D1" w14:textId="1413FF78" w:rsidR="008E0612" w:rsidRDefault="008E0612" w:rsidP="00FE598E">
      <w:pPr>
        <w:pStyle w:val="p5"/>
        <w:ind w:left="720"/>
      </w:pPr>
      <w:r>
        <w:tab/>
        <w:t>this.pages = pages</w:t>
      </w:r>
      <w:r w:rsidR="00D83F96">
        <w:t>;</w:t>
      </w:r>
    </w:p>
    <w:p w14:paraId="1C3BD6BE" w14:textId="3EA9FB82" w:rsidR="008E0612" w:rsidRDefault="008E0612" w:rsidP="00FE598E">
      <w:pPr>
        <w:pStyle w:val="p5"/>
        <w:ind w:left="720"/>
      </w:pPr>
      <w:r>
        <w:t>}</w:t>
      </w:r>
    </w:p>
    <w:p w14:paraId="219DF3B8" w14:textId="77777777" w:rsidR="008E0612" w:rsidRDefault="008E0612" w:rsidP="00FE598E">
      <w:pPr>
        <w:pStyle w:val="p5"/>
        <w:ind w:left="720"/>
      </w:pPr>
    </w:p>
    <w:p w14:paraId="1E15B3CD" w14:textId="77777777" w:rsidR="00A148CC" w:rsidRDefault="00A148CC" w:rsidP="00FE598E">
      <w:pPr>
        <w:pStyle w:val="p5"/>
        <w:ind w:left="720"/>
      </w:pPr>
      <w:r>
        <w:t>public void setPages(int numPages) {</w:t>
      </w:r>
    </w:p>
    <w:p w14:paraId="419F8BD3" w14:textId="77777777" w:rsidR="00A148CC" w:rsidRDefault="00A148CC" w:rsidP="00FE598E">
      <w:pPr>
        <w:pStyle w:val="p5"/>
        <w:ind w:left="720" w:firstLine="720"/>
      </w:pPr>
      <w:r>
        <w:t>pages = numPages;</w:t>
      </w:r>
    </w:p>
    <w:p w14:paraId="20C3FB04" w14:textId="77777777" w:rsidR="00A148CC" w:rsidRDefault="00A148CC" w:rsidP="00FE598E">
      <w:pPr>
        <w:pStyle w:val="p5"/>
        <w:ind w:left="720"/>
      </w:pPr>
      <w:r>
        <w:t>}</w:t>
      </w:r>
    </w:p>
    <w:p w14:paraId="1981885F" w14:textId="77777777" w:rsidR="00FE598E" w:rsidRDefault="00FE598E" w:rsidP="00FE598E">
      <w:pPr>
        <w:pStyle w:val="p5"/>
        <w:ind w:left="720"/>
      </w:pPr>
    </w:p>
    <w:p w14:paraId="195955AB" w14:textId="77777777" w:rsidR="00A148CC" w:rsidRDefault="00A148CC" w:rsidP="00FE598E">
      <w:pPr>
        <w:pStyle w:val="p5"/>
        <w:ind w:left="720"/>
      </w:pPr>
      <w:r>
        <w:t>public int getPages() {</w:t>
      </w:r>
    </w:p>
    <w:p w14:paraId="13383A98" w14:textId="77777777" w:rsidR="00A148CC" w:rsidRDefault="00A148CC" w:rsidP="00FE598E">
      <w:pPr>
        <w:pStyle w:val="p5"/>
        <w:ind w:left="720" w:firstLine="720"/>
      </w:pPr>
      <w:r>
        <w:t>return pages;</w:t>
      </w:r>
    </w:p>
    <w:p w14:paraId="6F2C98E8" w14:textId="77777777" w:rsidR="00A148CC" w:rsidRDefault="00A148CC" w:rsidP="00FE598E">
      <w:pPr>
        <w:pStyle w:val="p5"/>
        <w:ind w:left="720"/>
      </w:pPr>
      <w:r>
        <w:t>}</w:t>
      </w:r>
    </w:p>
    <w:p w14:paraId="1CF2E542" w14:textId="77777777" w:rsidR="00FE598E" w:rsidRDefault="00FE598E" w:rsidP="00FE598E">
      <w:pPr>
        <w:pStyle w:val="p5"/>
        <w:ind w:left="720"/>
      </w:pPr>
    </w:p>
    <w:p w14:paraId="2D51DAE3" w14:textId="77777777" w:rsidR="00A148CC" w:rsidRDefault="00A148CC" w:rsidP="00FE598E">
      <w:pPr>
        <w:pStyle w:val="p5"/>
        <w:ind w:left="720"/>
      </w:pPr>
      <w:r>
        <w:t>public Publisher getPublisher() {</w:t>
      </w:r>
    </w:p>
    <w:p w14:paraId="3846FC00" w14:textId="77777777" w:rsidR="00A148CC" w:rsidRDefault="00A148CC" w:rsidP="00FE598E">
      <w:pPr>
        <w:pStyle w:val="p5"/>
        <w:ind w:left="720" w:firstLine="720"/>
      </w:pPr>
      <w:r>
        <w:t>return publisher;</w:t>
      </w:r>
    </w:p>
    <w:p w14:paraId="163E550F" w14:textId="77777777" w:rsidR="00A148CC" w:rsidRDefault="00A148CC" w:rsidP="00FE598E">
      <w:pPr>
        <w:pStyle w:val="p5"/>
        <w:ind w:left="720"/>
      </w:pPr>
      <w:r>
        <w:t>}</w:t>
      </w:r>
    </w:p>
    <w:p w14:paraId="7051D7BE" w14:textId="77777777" w:rsidR="00FE598E" w:rsidRDefault="00FE598E" w:rsidP="00FE598E">
      <w:pPr>
        <w:pStyle w:val="p5"/>
        <w:ind w:left="720"/>
      </w:pPr>
    </w:p>
    <w:p w14:paraId="0ECE962D" w14:textId="77777777" w:rsidR="00A148CC" w:rsidRDefault="00A148CC" w:rsidP="00FE598E">
      <w:pPr>
        <w:pStyle w:val="p5"/>
        <w:ind w:left="720"/>
      </w:pPr>
      <w:r>
        <w:t>public void setPublisher(Publisher publisher) {</w:t>
      </w:r>
    </w:p>
    <w:p w14:paraId="26640375" w14:textId="77777777" w:rsidR="00A148CC" w:rsidRDefault="00A148CC" w:rsidP="00FE598E">
      <w:pPr>
        <w:pStyle w:val="p5"/>
        <w:ind w:left="720" w:firstLine="720"/>
      </w:pPr>
      <w:r>
        <w:t>this.publisher = publisher;</w:t>
      </w:r>
    </w:p>
    <w:p w14:paraId="65E56170" w14:textId="77777777" w:rsidR="00A148CC" w:rsidRDefault="00A148CC" w:rsidP="00FE598E">
      <w:pPr>
        <w:pStyle w:val="p5"/>
        <w:ind w:left="720"/>
      </w:pPr>
      <w:r>
        <w:t>}</w:t>
      </w:r>
    </w:p>
    <w:p w14:paraId="2BD7FFE6" w14:textId="77777777" w:rsidR="00A148CC" w:rsidRDefault="00A148CC" w:rsidP="00A148CC">
      <w:pPr>
        <w:pStyle w:val="p5"/>
      </w:pPr>
      <w:r>
        <w:t>}</w:t>
      </w:r>
    </w:p>
    <w:p w14:paraId="1880D7D9" w14:textId="77777777" w:rsidR="00FE598E" w:rsidRDefault="00FE598E" w:rsidP="00A148CC">
      <w:pPr>
        <w:pStyle w:val="p5"/>
      </w:pPr>
    </w:p>
    <w:p w14:paraId="21E569A3" w14:textId="77777777" w:rsidR="00A148CC" w:rsidRDefault="00A148CC" w:rsidP="00A148CC">
      <w:pPr>
        <w:pStyle w:val="p5"/>
      </w:pPr>
      <w:r>
        <w:t>public class Dictionary extends Book {</w:t>
      </w:r>
    </w:p>
    <w:p w14:paraId="791268D4" w14:textId="77777777" w:rsidR="00A148CC" w:rsidRDefault="00A148CC" w:rsidP="00FE598E">
      <w:pPr>
        <w:pStyle w:val="p5"/>
        <w:ind w:left="720"/>
      </w:pPr>
      <w:r>
        <w:t>private int definitions = 52500;</w:t>
      </w:r>
    </w:p>
    <w:p w14:paraId="5E3C5357" w14:textId="77777777" w:rsidR="00D83F96" w:rsidRDefault="00D83F96" w:rsidP="00FE598E">
      <w:pPr>
        <w:pStyle w:val="p5"/>
        <w:ind w:left="720"/>
      </w:pPr>
    </w:p>
    <w:p w14:paraId="4B562C03" w14:textId="02603967" w:rsidR="00D83F96" w:rsidRDefault="00D83F96" w:rsidP="00FE598E">
      <w:pPr>
        <w:pStyle w:val="p5"/>
        <w:ind w:left="720"/>
      </w:pPr>
      <w:r>
        <w:t>public Dictionary(Publisher publisher) {</w:t>
      </w:r>
    </w:p>
    <w:p w14:paraId="43E34F26" w14:textId="6B43399A" w:rsidR="00D83F96" w:rsidRDefault="00D83F96" w:rsidP="00FE598E">
      <w:pPr>
        <w:pStyle w:val="p5"/>
        <w:ind w:left="720"/>
      </w:pPr>
      <w:r>
        <w:tab/>
        <w:t>super(publisher);</w:t>
      </w:r>
    </w:p>
    <w:p w14:paraId="4086DAAB" w14:textId="107F9915" w:rsidR="00D83F96" w:rsidRDefault="00D83F96" w:rsidP="00FE598E">
      <w:pPr>
        <w:pStyle w:val="p5"/>
        <w:ind w:left="720"/>
      </w:pPr>
      <w:r>
        <w:t>}</w:t>
      </w:r>
    </w:p>
    <w:p w14:paraId="1CB36AE0" w14:textId="77777777" w:rsidR="00D83F96" w:rsidRDefault="00D83F96" w:rsidP="00FE598E">
      <w:pPr>
        <w:pStyle w:val="p5"/>
        <w:ind w:left="720"/>
      </w:pPr>
    </w:p>
    <w:p w14:paraId="2A17D0BE" w14:textId="1096EE3D" w:rsidR="00D83F96" w:rsidRDefault="00D83F96" w:rsidP="00FE598E">
      <w:pPr>
        <w:pStyle w:val="p5"/>
        <w:ind w:left="720"/>
      </w:pPr>
      <w:r>
        <w:t>public Dictionary(Publisher publisher, int pages) {</w:t>
      </w:r>
    </w:p>
    <w:p w14:paraId="31F14954" w14:textId="5D7E5B1D" w:rsidR="00D83F96" w:rsidRDefault="00D83F96" w:rsidP="00FE598E">
      <w:pPr>
        <w:pStyle w:val="p5"/>
        <w:ind w:left="720"/>
      </w:pPr>
      <w:r>
        <w:tab/>
        <w:t>super(publisher, pages);</w:t>
      </w:r>
    </w:p>
    <w:p w14:paraId="093E6205" w14:textId="394314B6" w:rsidR="00D83F96" w:rsidRDefault="00D83F96" w:rsidP="00FE598E">
      <w:pPr>
        <w:pStyle w:val="p5"/>
        <w:ind w:left="720"/>
      </w:pPr>
      <w:r>
        <w:t>}</w:t>
      </w:r>
    </w:p>
    <w:p w14:paraId="537A4EEF" w14:textId="77777777" w:rsidR="00D83F96" w:rsidRDefault="00D83F96" w:rsidP="00FE598E">
      <w:pPr>
        <w:pStyle w:val="p5"/>
        <w:ind w:left="720"/>
      </w:pPr>
    </w:p>
    <w:p w14:paraId="16331A24" w14:textId="31B8372D" w:rsidR="00D83F96" w:rsidRDefault="00D83F96" w:rsidP="00FE598E">
      <w:pPr>
        <w:pStyle w:val="p5"/>
        <w:ind w:left="720"/>
      </w:pPr>
      <w:r>
        <w:t>public Dictionary(Publisher publisher, int pages, int definitions) {</w:t>
      </w:r>
    </w:p>
    <w:p w14:paraId="417E9F76" w14:textId="0F398472" w:rsidR="00D83F96" w:rsidRDefault="00D83F96" w:rsidP="00FE598E">
      <w:pPr>
        <w:pStyle w:val="p5"/>
        <w:ind w:left="720"/>
      </w:pPr>
      <w:r>
        <w:tab/>
        <w:t>super(publisher, pages);</w:t>
      </w:r>
    </w:p>
    <w:p w14:paraId="246D4695" w14:textId="2C9AB360" w:rsidR="00D83F96" w:rsidRDefault="00D83F96" w:rsidP="00FE598E">
      <w:pPr>
        <w:pStyle w:val="p5"/>
        <w:ind w:left="720"/>
      </w:pPr>
      <w:r>
        <w:tab/>
        <w:t>this.definitions = definitions;</w:t>
      </w:r>
    </w:p>
    <w:p w14:paraId="032993DD" w14:textId="6D1A48F1" w:rsidR="00D83F96" w:rsidRDefault="00D83F96" w:rsidP="00FE598E">
      <w:pPr>
        <w:pStyle w:val="p5"/>
        <w:ind w:left="720"/>
      </w:pPr>
      <w:r>
        <w:t>}</w:t>
      </w:r>
    </w:p>
    <w:p w14:paraId="524C8C51" w14:textId="77777777" w:rsidR="00FE598E" w:rsidRDefault="00FE598E" w:rsidP="00FE598E">
      <w:pPr>
        <w:pStyle w:val="p5"/>
        <w:ind w:left="720"/>
      </w:pPr>
    </w:p>
    <w:p w14:paraId="5DAFF0A4" w14:textId="77777777" w:rsidR="00A148CC" w:rsidRDefault="00A148CC" w:rsidP="00FE598E">
      <w:pPr>
        <w:pStyle w:val="p5"/>
        <w:ind w:left="720"/>
      </w:pPr>
      <w:r>
        <w:t>public double computeRatio() {</w:t>
      </w:r>
    </w:p>
    <w:p w14:paraId="41AFAF07" w14:textId="77777777" w:rsidR="00A148CC" w:rsidRDefault="00A148CC" w:rsidP="00FE598E">
      <w:pPr>
        <w:pStyle w:val="p5"/>
        <w:ind w:left="720" w:firstLine="720"/>
      </w:pPr>
      <w:r>
        <w:t>return definitions/pages;</w:t>
      </w:r>
    </w:p>
    <w:p w14:paraId="0BDA6528" w14:textId="77777777" w:rsidR="00A148CC" w:rsidRDefault="00A148CC" w:rsidP="00FE598E">
      <w:pPr>
        <w:pStyle w:val="p5"/>
        <w:ind w:left="720"/>
      </w:pPr>
      <w:r>
        <w:t>}</w:t>
      </w:r>
    </w:p>
    <w:p w14:paraId="54675931" w14:textId="77777777" w:rsidR="00FE598E" w:rsidRDefault="00FE598E" w:rsidP="00FE598E">
      <w:pPr>
        <w:pStyle w:val="p5"/>
        <w:ind w:left="720"/>
      </w:pPr>
    </w:p>
    <w:p w14:paraId="1BD58658" w14:textId="77777777" w:rsidR="00A148CC" w:rsidRDefault="00A148CC" w:rsidP="00FE598E">
      <w:pPr>
        <w:pStyle w:val="p5"/>
        <w:ind w:left="720"/>
      </w:pPr>
      <w:r>
        <w:t>public void setDefinitions(int numDefinitions) {</w:t>
      </w:r>
    </w:p>
    <w:p w14:paraId="698F93C4" w14:textId="77777777" w:rsidR="00A148CC" w:rsidRDefault="00A148CC" w:rsidP="00FE598E">
      <w:pPr>
        <w:pStyle w:val="p5"/>
        <w:ind w:left="720" w:firstLine="720"/>
      </w:pPr>
      <w:r>
        <w:t>definitions = numDefinitions;</w:t>
      </w:r>
    </w:p>
    <w:p w14:paraId="4424B014" w14:textId="77777777" w:rsidR="00A148CC" w:rsidRDefault="00A148CC" w:rsidP="00FE598E">
      <w:pPr>
        <w:pStyle w:val="p5"/>
        <w:ind w:left="720"/>
      </w:pPr>
      <w:r>
        <w:t>}</w:t>
      </w:r>
    </w:p>
    <w:p w14:paraId="4E83BBFE" w14:textId="77777777" w:rsidR="00FE598E" w:rsidRDefault="00FE598E" w:rsidP="00FE598E">
      <w:pPr>
        <w:pStyle w:val="p5"/>
        <w:ind w:left="720"/>
      </w:pPr>
    </w:p>
    <w:p w14:paraId="2ECFD91D" w14:textId="77777777" w:rsidR="00A148CC" w:rsidRDefault="00A148CC" w:rsidP="00FE598E">
      <w:pPr>
        <w:pStyle w:val="p5"/>
        <w:ind w:left="720"/>
      </w:pPr>
      <w:r>
        <w:t>public int getDefinitions() {</w:t>
      </w:r>
    </w:p>
    <w:p w14:paraId="76C8FF34" w14:textId="77777777" w:rsidR="00A148CC" w:rsidRDefault="00A148CC" w:rsidP="00FE598E">
      <w:pPr>
        <w:pStyle w:val="p5"/>
        <w:ind w:left="720" w:firstLine="720"/>
      </w:pPr>
      <w:r>
        <w:lastRenderedPageBreak/>
        <w:t>return definitions;</w:t>
      </w:r>
    </w:p>
    <w:p w14:paraId="17F36DA5" w14:textId="77777777" w:rsidR="00A148CC" w:rsidRDefault="00A148CC" w:rsidP="00FE598E">
      <w:pPr>
        <w:pStyle w:val="p5"/>
        <w:ind w:left="720"/>
      </w:pPr>
      <w:r>
        <w:t>}</w:t>
      </w:r>
    </w:p>
    <w:p w14:paraId="70C2213D" w14:textId="77777777" w:rsidR="00A148CC" w:rsidRDefault="00A148CC" w:rsidP="00A148CC">
      <w:pPr>
        <w:pStyle w:val="p5"/>
      </w:pPr>
      <w:r>
        <w:t>}</w:t>
      </w:r>
    </w:p>
    <w:p w14:paraId="62821A3E" w14:textId="77777777" w:rsidR="00FE598E" w:rsidRDefault="00FE598E" w:rsidP="00A148CC">
      <w:pPr>
        <w:pStyle w:val="p5"/>
      </w:pPr>
    </w:p>
    <w:p w14:paraId="3435AABE" w14:textId="77777777" w:rsidR="00A148CC" w:rsidRDefault="00A148CC" w:rsidP="00A148CC">
      <w:pPr>
        <w:pStyle w:val="p5"/>
      </w:pPr>
      <w:r>
        <w:t>public class Publisher {</w:t>
      </w:r>
    </w:p>
    <w:p w14:paraId="09E41C49" w14:textId="77777777" w:rsidR="00A148CC" w:rsidRDefault="00A148CC" w:rsidP="00FE598E">
      <w:pPr>
        <w:pStyle w:val="p5"/>
        <w:ind w:left="720"/>
      </w:pPr>
      <w:r>
        <w:t>private String name;</w:t>
      </w:r>
    </w:p>
    <w:p w14:paraId="0F1DC728" w14:textId="77777777" w:rsidR="00A148CC" w:rsidRDefault="00A148CC" w:rsidP="00FE598E">
      <w:pPr>
        <w:pStyle w:val="p5"/>
        <w:ind w:left="720"/>
      </w:pPr>
      <w:r>
        <w:t>private Address address;</w:t>
      </w:r>
    </w:p>
    <w:p w14:paraId="046E0A93" w14:textId="77777777" w:rsidR="00FE598E" w:rsidRDefault="00FE598E" w:rsidP="00FE598E">
      <w:pPr>
        <w:pStyle w:val="p5"/>
        <w:ind w:left="720"/>
      </w:pPr>
    </w:p>
    <w:p w14:paraId="0C984FFE" w14:textId="77777777" w:rsidR="00A148CC" w:rsidRDefault="00A148CC" w:rsidP="00FE598E">
      <w:pPr>
        <w:pStyle w:val="p5"/>
        <w:ind w:left="720"/>
      </w:pPr>
      <w:r>
        <w:t>public Publisher(String name, Address address) {</w:t>
      </w:r>
    </w:p>
    <w:p w14:paraId="4A418BA7" w14:textId="77777777" w:rsidR="00A148CC" w:rsidRDefault="00A148CC" w:rsidP="00FE598E">
      <w:pPr>
        <w:pStyle w:val="p5"/>
        <w:ind w:left="720" w:firstLine="720"/>
      </w:pPr>
      <w:r>
        <w:t>this.name = name;</w:t>
      </w:r>
    </w:p>
    <w:p w14:paraId="4F977157" w14:textId="77777777" w:rsidR="00A148CC" w:rsidRDefault="00A148CC" w:rsidP="00FE598E">
      <w:pPr>
        <w:pStyle w:val="p5"/>
        <w:ind w:left="720" w:firstLine="720"/>
      </w:pPr>
      <w:r>
        <w:t>this.address = address;</w:t>
      </w:r>
    </w:p>
    <w:p w14:paraId="7FE3F11E" w14:textId="77777777" w:rsidR="00A148CC" w:rsidRDefault="00A148CC" w:rsidP="00FE598E">
      <w:pPr>
        <w:pStyle w:val="p5"/>
        <w:ind w:left="720"/>
      </w:pPr>
      <w:r>
        <w:t>}</w:t>
      </w:r>
    </w:p>
    <w:p w14:paraId="66A5F5EC" w14:textId="77777777" w:rsidR="00FE598E" w:rsidRDefault="00FE598E" w:rsidP="00FE598E">
      <w:pPr>
        <w:pStyle w:val="p5"/>
        <w:ind w:left="720"/>
      </w:pPr>
    </w:p>
    <w:p w14:paraId="07D8397A" w14:textId="77777777" w:rsidR="00A148CC" w:rsidRDefault="00A148CC" w:rsidP="00FE598E">
      <w:pPr>
        <w:pStyle w:val="p5"/>
        <w:ind w:left="720"/>
      </w:pPr>
      <w:r>
        <w:t>public String getName() {</w:t>
      </w:r>
    </w:p>
    <w:p w14:paraId="0D21AF87" w14:textId="77777777" w:rsidR="00A148CC" w:rsidRDefault="00A148CC" w:rsidP="00FE598E">
      <w:pPr>
        <w:pStyle w:val="p5"/>
        <w:ind w:left="720" w:firstLine="720"/>
      </w:pPr>
      <w:r>
        <w:t>return name;</w:t>
      </w:r>
    </w:p>
    <w:p w14:paraId="605775FA" w14:textId="77777777" w:rsidR="00A148CC" w:rsidRDefault="00A148CC" w:rsidP="00FE598E">
      <w:pPr>
        <w:pStyle w:val="p5"/>
        <w:ind w:left="720"/>
      </w:pPr>
      <w:r>
        <w:t>}</w:t>
      </w:r>
    </w:p>
    <w:p w14:paraId="1655F0E8" w14:textId="77777777" w:rsidR="00FE598E" w:rsidRDefault="00FE598E" w:rsidP="00FE598E">
      <w:pPr>
        <w:pStyle w:val="p5"/>
        <w:ind w:left="720"/>
      </w:pPr>
    </w:p>
    <w:p w14:paraId="7A07BC22" w14:textId="77777777" w:rsidR="00A148CC" w:rsidRDefault="00A148CC" w:rsidP="00FE598E">
      <w:pPr>
        <w:pStyle w:val="p5"/>
        <w:ind w:left="720"/>
      </w:pPr>
      <w:r>
        <w:t>public Address getAddress() {</w:t>
      </w:r>
    </w:p>
    <w:p w14:paraId="15C96BFA" w14:textId="77777777" w:rsidR="00A148CC" w:rsidRDefault="00A148CC" w:rsidP="00FE598E">
      <w:pPr>
        <w:pStyle w:val="p5"/>
        <w:ind w:left="720" w:firstLine="720"/>
      </w:pPr>
      <w:r>
        <w:t>return address;</w:t>
      </w:r>
    </w:p>
    <w:p w14:paraId="6B40009A" w14:textId="77777777" w:rsidR="00A148CC" w:rsidRDefault="00A148CC" w:rsidP="00FE598E">
      <w:pPr>
        <w:pStyle w:val="p5"/>
        <w:ind w:left="720"/>
      </w:pPr>
      <w:r>
        <w:t>}</w:t>
      </w:r>
    </w:p>
    <w:p w14:paraId="11640949" w14:textId="77777777" w:rsidR="00A148CC" w:rsidRDefault="00A148CC" w:rsidP="00A148CC">
      <w:pPr>
        <w:pStyle w:val="p5"/>
      </w:pPr>
      <w:r>
        <w:t>}</w:t>
      </w:r>
    </w:p>
    <w:p w14:paraId="45C4FA61" w14:textId="77777777" w:rsidR="00FE598E" w:rsidRDefault="00FE598E" w:rsidP="00A148CC">
      <w:pPr>
        <w:pStyle w:val="p5"/>
      </w:pPr>
    </w:p>
    <w:p w14:paraId="30C6324E" w14:textId="77777777" w:rsidR="00A148CC" w:rsidRDefault="00A148CC" w:rsidP="00A148CC">
      <w:pPr>
        <w:pStyle w:val="p5"/>
      </w:pPr>
      <w:r>
        <w:t>public class Address {</w:t>
      </w:r>
    </w:p>
    <w:p w14:paraId="3E84B6B9" w14:textId="77777777" w:rsidR="00A148CC" w:rsidRDefault="00A148CC" w:rsidP="00FE598E">
      <w:pPr>
        <w:pStyle w:val="p5"/>
        <w:ind w:left="720"/>
      </w:pPr>
      <w:r>
        <w:t>private String streetAddress, city, state;</w:t>
      </w:r>
    </w:p>
    <w:p w14:paraId="0462AFA0" w14:textId="77777777" w:rsidR="00A148CC" w:rsidRDefault="00A148CC" w:rsidP="00FE598E">
      <w:pPr>
        <w:pStyle w:val="p5"/>
        <w:ind w:left="720"/>
      </w:pPr>
      <w:r>
        <w:t>private long zipCode;</w:t>
      </w:r>
    </w:p>
    <w:p w14:paraId="58F84D7D" w14:textId="77777777" w:rsidR="00FE598E" w:rsidRDefault="00FE598E" w:rsidP="00FE598E">
      <w:pPr>
        <w:pStyle w:val="p5"/>
        <w:ind w:left="720"/>
      </w:pPr>
    </w:p>
    <w:p w14:paraId="48C18F5F" w14:textId="77777777" w:rsidR="00A148CC" w:rsidRDefault="00A148CC" w:rsidP="00FE598E">
      <w:pPr>
        <w:pStyle w:val="p5"/>
        <w:ind w:left="720"/>
      </w:pPr>
      <w:r>
        <w:t>public Address(String street, String town, String st, long zip) {</w:t>
      </w:r>
    </w:p>
    <w:p w14:paraId="44A61CFB" w14:textId="77777777" w:rsidR="00A148CC" w:rsidRDefault="00A148CC" w:rsidP="00FE598E">
      <w:pPr>
        <w:pStyle w:val="p5"/>
        <w:ind w:left="720" w:firstLine="720"/>
      </w:pPr>
      <w:r>
        <w:t>streetAddress = street;</w:t>
      </w:r>
    </w:p>
    <w:p w14:paraId="33B2B17C" w14:textId="77777777" w:rsidR="00A148CC" w:rsidRDefault="00A148CC" w:rsidP="00FE598E">
      <w:pPr>
        <w:pStyle w:val="p5"/>
        <w:ind w:left="720" w:firstLine="720"/>
      </w:pPr>
      <w:r>
        <w:t>city = town;</w:t>
      </w:r>
    </w:p>
    <w:p w14:paraId="694FB5E4" w14:textId="77777777" w:rsidR="00A148CC" w:rsidRDefault="00A148CC" w:rsidP="00FE598E">
      <w:pPr>
        <w:pStyle w:val="p5"/>
        <w:ind w:left="720" w:firstLine="720"/>
      </w:pPr>
      <w:r>
        <w:t>state = st;</w:t>
      </w:r>
    </w:p>
    <w:p w14:paraId="3201CF7C" w14:textId="77777777" w:rsidR="00A148CC" w:rsidRDefault="00A148CC" w:rsidP="00FE598E">
      <w:pPr>
        <w:pStyle w:val="p5"/>
        <w:ind w:left="720" w:firstLine="720"/>
      </w:pPr>
      <w:r>
        <w:t>zipCode = zip;</w:t>
      </w:r>
    </w:p>
    <w:p w14:paraId="0A8191DB" w14:textId="77777777" w:rsidR="00A148CC" w:rsidRDefault="00A148CC" w:rsidP="00FE598E">
      <w:pPr>
        <w:pStyle w:val="p5"/>
        <w:ind w:left="720"/>
      </w:pPr>
      <w:r>
        <w:t>}</w:t>
      </w:r>
    </w:p>
    <w:p w14:paraId="27C52ED0" w14:textId="77777777" w:rsidR="00FE598E" w:rsidRDefault="00FE598E" w:rsidP="00FE598E">
      <w:pPr>
        <w:pStyle w:val="p5"/>
        <w:ind w:left="720"/>
      </w:pPr>
    </w:p>
    <w:p w14:paraId="52A1BA80" w14:textId="77777777" w:rsidR="00A148CC" w:rsidRDefault="00A148CC" w:rsidP="00FE598E">
      <w:pPr>
        <w:pStyle w:val="p5"/>
        <w:ind w:left="720"/>
      </w:pPr>
      <w:r>
        <w:t>public String toString() {</w:t>
      </w:r>
    </w:p>
    <w:p w14:paraId="217CB1A5" w14:textId="77777777" w:rsidR="00A148CC" w:rsidRDefault="00A148CC" w:rsidP="00FE598E">
      <w:pPr>
        <w:pStyle w:val="p5"/>
        <w:ind w:left="1440"/>
      </w:pPr>
      <w:r>
        <w:t>String result;</w:t>
      </w:r>
    </w:p>
    <w:p w14:paraId="47B7C50F" w14:textId="77777777" w:rsidR="00A148CC" w:rsidRDefault="00A148CC" w:rsidP="00FE598E">
      <w:pPr>
        <w:pStyle w:val="p5"/>
        <w:ind w:left="1440"/>
      </w:pPr>
      <w:r>
        <w:t>result = streetAddress + "\n";</w:t>
      </w:r>
    </w:p>
    <w:p w14:paraId="700F9A2D" w14:textId="77777777" w:rsidR="00A148CC" w:rsidRDefault="00A148CC" w:rsidP="00FE598E">
      <w:pPr>
        <w:pStyle w:val="p5"/>
        <w:ind w:left="1440"/>
      </w:pPr>
      <w:r>
        <w:t>result += city + ", " + state + " " + zipCode;</w:t>
      </w:r>
    </w:p>
    <w:p w14:paraId="219AA65D" w14:textId="77777777" w:rsidR="00A148CC" w:rsidRDefault="00A148CC" w:rsidP="00FE598E">
      <w:pPr>
        <w:pStyle w:val="p5"/>
        <w:ind w:left="1440"/>
      </w:pPr>
      <w:r>
        <w:t>return result;</w:t>
      </w:r>
    </w:p>
    <w:p w14:paraId="44ECF48F" w14:textId="77777777" w:rsidR="00A148CC" w:rsidRDefault="00A148CC" w:rsidP="00FE598E">
      <w:pPr>
        <w:pStyle w:val="p5"/>
        <w:ind w:left="720"/>
      </w:pPr>
      <w:r>
        <w:t>}</w:t>
      </w:r>
    </w:p>
    <w:p w14:paraId="516EE352" w14:textId="77777777" w:rsidR="00A148CC" w:rsidRDefault="00A148CC" w:rsidP="00A148CC">
      <w:pPr>
        <w:pStyle w:val="p5"/>
      </w:pPr>
      <w:r>
        <w:t>}</w:t>
      </w:r>
    </w:p>
    <w:p w14:paraId="2613A4AC" w14:textId="77777777" w:rsidR="00FE598E" w:rsidRDefault="00FE598E" w:rsidP="00A148CC">
      <w:pPr>
        <w:pStyle w:val="p5"/>
      </w:pPr>
    </w:p>
    <w:p w14:paraId="5AA112D4" w14:textId="77777777" w:rsidR="00A148CC" w:rsidRDefault="00A148CC" w:rsidP="00A148CC">
      <w:pPr>
        <w:pStyle w:val="p5"/>
      </w:pPr>
      <w:r>
        <w:t>public class Words {</w:t>
      </w:r>
    </w:p>
    <w:p w14:paraId="715D68F9" w14:textId="2A305962" w:rsidR="00D83F96" w:rsidRDefault="00D83F96" w:rsidP="00A148CC">
      <w:pPr>
        <w:pStyle w:val="p5"/>
      </w:pPr>
      <w:r>
        <w:tab/>
        <w:t>public Words() {}</w:t>
      </w:r>
    </w:p>
    <w:p w14:paraId="279112F7" w14:textId="77777777" w:rsidR="00D83F96" w:rsidRDefault="00D83F96" w:rsidP="00A148CC">
      <w:pPr>
        <w:pStyle w:val="p5"/>
      </w:pPr>
    </w:p>
    <w:p w14:paraId="705C3FA1" w14:textId="77777777" w:rsidR="00A148CC" w:rsidRDefault="00A148CC" w:rsidP="00FE598E">
      <w:pPr>
        <w:pStyle w:val="p5"/>
        <w:ind w:left="720"/>
      </w:pPr>
      <w:r>
        <w:t>public static void main(String[] args) {</w:t>
      </w:r>
    </w:p>
    <w:p w14:paraId="1E0203EB" w14:textId="77777777" w:rsidR="00A148CC" w:rsidRDefault="00A148CC" w:rsidP="00FE598E">
      <w:pPr>
        <w:pStyle w:val="p5"/>
        <w:ind w:left="1440"/>
      </w:pPr>
      <w:r>
        <w:t>Dictionary webster = new Dictionary();</w:t>
      </w:r>
    </w:p>
    <w:p w14:paraId="4E5D0EBC" w14:textId="77777777" w:rsidR="00A148CC" w:rsidRDefault="00A148CC" w:rsidP="00FE598E">
      <w:pPr>
        <w:pStyle w:val="p5"/>
        <w:ind w:left="1440"/>
      </w:pPr>
      <w:r>
        <w:t>System.out.println("Number of pages: " +</w:t>
      </w:r>
    </w:p>
    <w:p w14:paraId="630B1D42" w14:textId="77777777" w:rsidR="00A148CC" w:rsidRDefault="00A148CC" w:rsidP="00FE598E">
      <w:pPr>
        <w:pStyle w:val="p5"/>
        <w:ind w:left="1440"/>
      </w:pPr>
      <w:r>
        <w:t>webster.getPages());</w:t>
      </w:r>
    </w:p>
    <w:p w14:paraId="3C6E5A73" w14:textId="77777777" w:rsidR="00A148CC" w:rsidRDefault="00A148CC" w:rsidP="00FE598E">
      <w:pPr>
        <w:pStyle w:val="p5"/>
        <w:ind w:left="1440"/>
      </w:pPr>
      <w:r>
        <w:t>System.out.println("Number of definitions: " +</w:t>
      </w:r>
    </w:p>
    <w:p w14:paraId="7090AFB6" w14:textId="77777777" w:rsidR="00A148CC" w:rsidRDefault="00A148CC" w:rsidP="00FE598E">
      <w:pPr>
        <w:pStyle w:val="p5"/>
        <w:ind w:left="1440"/>
      </w:pPr>
      <w:r>
        <w:t>webster.getDefinitions());</w:t>
      </w:r>
    </w:p>
    <w:p w14:paraId="79B1D352" w14:textId="77777777" w:rsidR="00A148CC" w:rsidRDefault="00A148CC" w:rsidP="00FE598E">
      <w:pPr>
        <w:pStyle w:val="p5"/>
        <w:ind w:left="1440"/>
      </w:pPr>
      <w:r>
        <w:t>System.out.println("Definitions per page: " +</w:t>
      </w:r>
    </w:p>
    <w:p w14:paraId="3604FAE2" w14:textId="77777777" w:rsidR="00A148CC" w:rsidRDefault="00A148CC" w:rsidP="00FE598E">
      <w:pPr>
        <w:pStyle w:val="p5"/>
        <w:ind w:left="1440"/>
      </w:pPr>
      <w:r>
        <w:t>webster.computeRatio());</w:t>
      </w:r>
    </w:p>
    <w:p w14:paraId="781980F2" w14:textId="77777777" w:rsidR="00A148CC" w:rsidRDefault="00A148CC" w:rsidP="00FE598E">
      <w:pPr>
        <w:pStyle w:val="p5"/>
        <w:ind w:left="720"/>
      </w:pPr>
      <w:r>
        <w:t>}</w:t>
      </w:r>
    </w:p>
    <w:p w14:paraId="0574C3BF" w14:textId="77777777" w:rsidR="00A148CC" w:rsidRDefault="00A148CC" w:rsidP="00A148CC">
      <w:pPr>
        <w:pStyle w:val="p5"/>
      </w:pPr>
      <w:r>
        <w:t>}</w:t>
      </w:r>
    </w:p>
    <w:p w14:paraId="6B86255D" w14:textId="156013AC" w:rsidR="00A148CC" w:rsidRDefault="00251D4E" w:rsidP="00A148CC">
      <w:pPr>
        <w:pStyle w:val="p3"/>
      </w:pPr>
      <w:r>
        <w:rPr>
          <w:rFonts w:ascii="Courier" w:hAnsi="Courier"/>
        </w:rPr>
        <w:br w:type="page"/>
      </w:r>
      <w:bookmarkStart w:id="0" w:name="_GoBack"/>
      <w:bookmarkEnd w:id="0"/>
      <w:r w:rsidR="00A148CC">
        <w:lastRenderedPageBreak/>
        <w:t xml:space="preserve">The full class diagram for the program above is shown below. Note that the </w:t>
      </w:r>
      <w:r w:rsidR="00A148CC">
        <w:rPr>
          <w:rStyle w:val="s1"/>
        </w:rPr>
        <w:t xml:space="preserve">String </w:t>
      </w:r>
      <w:r w:rsidR="00A148CC">
        <w:t>and other system</w:t>
      </w:r>
    </w:p>
    <w:p w14:paraId="14545CB8" w14:textId="77777777" w:rsidR="00A148CC" w:rsidRDefault="00A148CC" w:rsidP="00A148CC">
      <w:pPr>
        <w:pStyle w:val="p3"/>
      </w:pPr>
      <w:r>
        <w:t>classes are not included in the class diagram. Take time to identify and understand the dependency,</w:t>
      </w:r>
    </w:p>
    <w:p w14:paraId="0375C31C" w14:textId="77777777" w:rsidR="00A148CC" w:rsidRDefault="00A148CC" w:rsidP="00A148CC">
      <w:pPr>
        <w:pStyle w:val="p3"/>
      </w:pPr>
      <w:r>
        <w:t>aggregation, generalization, and realization relationships shown in the class diagram.</w:t>
      </w:r>
    </w:p>
    <w:p w14:paraId="14AEC0C5" w14:textId="1086C804" w:rsidR="00FE598E" w:rsidRDefault="00FE598E" w:rsidP="00A148CC">
      <w:pPr>
        <w:pStyle w:val="p3"/>
        <w:rPr>
          <w:noProof/>
        </w:rPr>
      </w:pPr>
    </w:p>
    <w:p w14:paraId="0F25F4A0" w14:textId="1AC81E9F" w:rsidR="00990B1C" w:rsidRDefault="002B0482" w:rsidP="00A148CC">
      <w:pPr>
        <w:pStyle w:val="p3"/>
        <w:rPr>
          <w:noProof/>
        </w:rPr>
      </w:pPr>
      <w:r w:rsidRPr="002B0482">
        <w:rPr>
          <w:noProof/>
        </w:rPr>
        <w:drawing>
          <wp:inline distT="0" distB="0" distL="0" distR="0" wp14:anchorId="0A4B745C" wp14:editId="67269485">
            <wp:extent cx="5943600" cy="281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7495"/>
                    </a:xfrm>
                    <a:prstGeom prst="rect">
                      <a:avLst/>
                    </a:prstGeom>
                  </pic:spPr>
                </pic:pic>
              </a:graphicData>
            </a:graphic>
          </wp:inline>
        </w:drawing>
      </w:r>
    </w:p>
    <w:tbl>
      <w:tblPr>
        <w:tblStyle w:val="TableGrid"/>
        <w:tblpPr w:leftFromText="187" w:rightFromText="187" w:vertAnchor="page" w:horzAnchor="page" w:tblpX="4690" w:tblpY="8105"/>
        <w:tblW w:w="0" w:type="auto"/>
        <w:tblLook w:val="04A0" w:firstRow="1" w:lastRow="0" w:firstColumn="1" w:lastColumn="0" w:noHBand="0" w:noVBand="1"/>
      </w:tblPr>
      <w:tblGrid>
        <w:gridCol w:w="3618"/>
      </w:tblGrid>
      <w:tr w:rsidR="0083141E" w14:paraId="5F7CCDF6" w14:textId="77777777" w:rsidTr="0083141E">
        <w:trPr>
          <w:trHeight w:val="324"/>
        </w:trPr>
        <w:tc>
          <w:tcPr>
            <w:tcW w:w="3618" w:type="dxa"/>
          </w:tcPr>
          <w:p w14:paraId="3E26544C" w14:textId="77777777" w:rsidR="0083141E" w:rsidRDefault="0083141E" w:rsidP="0083141E">
            <w:pPr>
              <w:pStyle w:val="p3"/>
              <w:jc w:val="center"/>
              <w:rPr>
                <w:noProof/>
              </w:rPr>
            </w:pPr>
            <w:r>
              <w:rPr>
                <w:noProof/>
              </w:rPr>
              <w:t>Book</w:t>
            </w:r>
          </w:p>
        </w:tc>
      </w:tr>
    </w:tbl>
    <w:p w14:paraId="57EF355B" w14:textId="3117EFF9" w:rsidR="00990B1C" w:rsidRDefault="00990B1C" w:rsidP="00A148CC">
      <w:pPr>
        <w:pStyle w:val="p3"/>
        <w:rPr>
          <w:noProof/>
        </w:rPr>
      </w:pPr>
    </w:p>
    <w:tbl>
      <w:tblPr>
        <w:tblStyle w:val="TableGrid"/>
        <w:tblpPr w:leftFromText="187" w:rightFromText="187" w:vertAnchor="page" w:tblpY="8209"/>
        <w:tblW w:w="0" w:type="auto"/>
        <w:tblLook w:val="04A0" w:firstRow="1" w:lastRow="0" w:firstColumn="1" w:lastColumn="0" w:noHBand="0" w:noVBand="1"/>
      </w:tblPr>
      <w:tblGrid>
        <w:gridCol w:w="2705"/>
      </w:tblGrid>
      <w:tr w:rsidR="0083141E" w14:paraId="76569AE0" w14:textId="77777777" w:rsidTr="0083141E">
        <w:trPr>
          <w:trHeight w:val="324"/>
        </w:trPr>
        <w:tc>
          <w:tcPr>
            <w:tcW w:w="2705" w:type="dxa"/>
          </w:tcPr>
          <w:p w14:paraId="0EDEB822" w14:textId="3CE15E30" w:rsidR="00990B1C" w:rsidRDefault="00990B1C" w:rsidP="0083141E">
            <w:pPr>
              <w:pStyle w:val="p3"/>
              <w:jc w:val="center"/>
              <w:rPr>
                <w:noProof/>
              </w:rPr>
            </w:pPr>
            <w:r>
              <w:rPr>
                <w:noProof/>
              </w:rPr>
              <w:t>&lt;&lt;Interface&gt;&gt;</w:t>
            </w:r>
          </w:p>
          <w:p w14:paraId="114A9C30" w14:textId="445D811D" w:rsidR="00990B1C" w:rsidRDefault="00990B1C" w:rsidP="0083141E">
            <w:pPr>
              <w:pStyle w:val="p3"/>
              <w:jc w:val="center"/>
              <w:rPr>
                <w:noProof/>
              </w:rPr>
            </w:pPr>
            <w:r>
              <w:rPr>
                <w:noProof/>
              </w:rPr>
              <w:t>IBook</w:t>
            </w:r>
          </w:p>
        </w:tc>
      </w:tr>
    </w:tbl>
    <w:tbl>
      <w:tblPr>
        <w:tblStyle w:val="TableGrid"/>
        <w:tblpPr w:leftFromText="187" w:rightFromText="187" w:vertAnchor="page" w:horzAnchor="page" w:tblpX="8830" w:tblpY="8285"/>
        <w:tblW w:w="0" w:type="auto"/>
        <w:tblLook w:val="04A0" w:firstRow="1" w:lastRow="0" w:firstColumn="1" w:lastColumn="0" w:noHBand="0" w:noVBand="1"/>
      </w:tblPr>
      <w:tblGrid>
        <w:gridCol w:w="2268"/>
      </w:tblGrid>
      <w:tr w:rsidR="0083141E" w14:paraId="02F11799" w14:textId="77777777" w:rsidTr="0083141E">
        <w:trPr>
          <w:trHeight w:val="324"/>
        </w:trPr>
        <w:tc>
          <w:tcPr>
            <w:tcW w:w="2268" w:type="dxa"/>
          </w:tcPr>
          <w:p w14:paraId="4D4C4B49" w14:textId="45B58380" w:rsidR="0083141E" w:rsidRDefault="0083141E" w:rsidP="0083141E">
            <w:pPr>
              <w:pStyle w:val="p3"/>
              <w:jc w:val="center"/>
              <w:rPr>
                <w:noProof/>
              </w:rPr>
            </w:pPr>
            <w:r>
              <w:rPr>
                <w:noProof/>
              </w:rPr>
              <w:t>Publisher</w:t>
            </w:r>
          </w:p>
        </w:tc>
      </w:tr>
    </w:tbl>
    <w:p w14:paraId="74181125" w14:textId="57625029" w:rsidR="00990B1C" w:rsidRDefault="00990B1C" w:rsidP="00A148CC">
      <w:pPr>
        <w:pStyle w:val="p3"/>
        <w:rPr>
          <w:noProof/>
        </w:rPr>
      </w:pPr>
    </w:p>
    <w:p w14:paraId="73E6430F" w14:textId="77777777" w:rsidR="00464006" w:rsidRDefault="00464006" w:rsidP="00A148CC">
      <w:pPr>
        <w:pStyle w:val="p3"/>
      </w:pPr>
    </w:p>
    <w:p w14:paraId="30728CEF" w14:textId="56DA990D" w:rsidR="0083141E" w:rsidRDefault="0083141E" w:rsidP="00A148CC">
      <w:pPr>
        <w:pStyle w:val="p3"/>
      </w:pPr>
    </w:p>
    <w:p w14:paraId="3C24CD77" w14:textId="3D01F4E6" w:rsidR="00A148CC" w:rsidRDefault="00A148CC" w:rsidP="00A148CC">
      <w:pPr>
        <w:pStyle w:val="p3"/>
      </w:pPr>
      <w:r>
        <w:t>Sometimes, we may prefer to show a class diagram without fields and methods of classes and interfaces</w:t>
      </w:r>
    </w:p>
    <w:p w14:paraId="6AEB2DB0" w14:textId="232DE465" w:rsidR="00A148CC" w:rsidRDefault="00A148CC" w:rsidP="00A148CC">
      <w:pPr>
        <w:pStyle w:val="p3"/>
      </w:pPr>
      <w:r>
        <w:t>in a program. The following is such a class diagram for the same program. The key information that this</w:t>
      </w:r>
    </w:p>
    <w:p w14:paraId="731B52E1" w14:textId="77514090" w:rsidR="00D974DF" w:rsidRDefault="003C43D2" w:rsidP="00A148CC">
      <w:pPr>
        <w:pStyle w:val="p3"/>
      </w:pPr>
      <w:r>
        <w:rPr>
          <w:noProof/>
        </w:rPr>
        <mc:AlternateContent>
          <mc:Choice Requires="wps">
            <w:drawing>
              <wp:anchor distT="0" distB="0" distL="114300" distR="114300" simplePos="0" relativeHeight="251666432" behindDoc="0" locked="0" layoutInCell="1" allowOverlap="1" wp14:anchorId="64B10F03" wp14:editId="031E246E">
                <wp:simplePos x="0" y="0"/>
                <wp:positionH relativeFrom="column">
                  <wp:posOffset>1722120</wp:posOffset>
                </wp:positionH>
                <wp:positionV relativeFrom="paragraph">
                  <wp:posOffset>207010</wp:posOffset>
                </wp:positionV>
                <wp:extent cx="320040" cy="91440"/>
                <wp:effectExtent l="38100" t="38100" r="22860" b="80010"/>
                <wp:wrapNone/>
                <wp:docPr id="17" name="Straight Connector 17"/>
                <wp:cNvGraphicFramePr/>
                <a:graphic xmlns:a="http://schemas.openxmlformats.org/drawingml/2006/main">
                  <a:graphicData uri="http://schemas.microsoft.com/office/word/2010/wordprocessingShape">
                    <wps:wsp>
                      <wps:cNvCnPr/>
                      <wps:spPr>
                        <a:xfrm flipH="1">
                          <a:off x="0" y="0"/>
                          <a:ext cx="320040" cy="91440"/>
                        </a:xfrm>
                        <a:prstGeom prst="line">
                          <a:avLst/>
                        </a:prstGeom>
                        <a:ln w="25400" cmpd="sng">
                          <a:solidFill>
                            <a:schemeClr val="tx1"/>
                          </a:solidFill>
                          <a:prstDash val="sysDash"/>
                          <a:headEnd w="med"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94938"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6.3pt" to="16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" strokecolor="black [3213]" strokeweight="2pt">
                <v:stroke dashstyle="3 1" startarrowlength="long" endarrow="block" endarrowwidth="wide" endarrowlength="long" joinstyle="miter"/>
              </v:line>
            </w:pict>
          </mc:Fallback>
        </mc:AlternateContent>
      </w:r>
      <w:r>
        <w:rPr>
          <w:noProof/>
        </w:rPr>
        <mc:AlternateContent>
          <mc:Choice Requires="wps">
            <w:drawing>
              <wp:anchor distT="0" distB="0" distL="114300" distR="114300" simplePos="0" relativeHeight="251662336" behindDoc="0" locked="0" layoutInCell="1" allowOverlap="1" wp14:anchorId="76A7A054" wp14:editId="028E8068">
                <wp:simplePos x="0" y="0"/>
                <wp:positionH relativeFrom="column">
                  <wp:posOffset>4366260</wp:posOffset>
                </wp:positionH>
                <wp:positionV relativeFrom="paragraph">
                  <wp:posOffset>199390</wp:posOffset>
                </wp:positionV>
                <wp:extent cx="312420" cy="99060"/>
                <wp:effectExtent l="0" t="0" r="49530" b="72390"/>
                <wp:wrapNone/>
                <wp:docPr id="5" name="Straight Connector 5"/>
                <wp:cNvGraphicFramePr/>
                <a:graphic xmlns:a="http://schemas.openxmlformats.org/drawingml/2006/main">
                  <a:graphicData uri="http://schemas.microsoft.com/office/word/2010/wordprocessingShape">
                    <wps:wsp>
                      <wps:cNvCnPr/>
                      <wps:spPr>
                        <a:xfrm>
                          <a:off x="0" y="0"/>
                          <a:ext cx="312420" cy="99060"/>
                        </a:xfrm>
                        <a:prstGeom prst="line">
                          <a:avLst/>
                        </a:prstGeom>
                        <a:ln w="25400" cmpd="sng">
                          <a:solidFill>
                            <a:schemeClr val="tx1"/>
                          </a:solidFill>
                          <a:headEnd w="med"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83FB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15.7pt" to="3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" strokecolor="black [3213]" strokeweight="2pt">
                <v:stroke startarrowlength="long" endarrow="open" joinstyle="miter"/>
              </v:line>
            </w:pict>
          </mc:Fallback>
        </mc:AlternateContent>
      </w:r>
      <w:r w:rsidR="00A148CC">
        <w:t>diagram tries to show</w:t>
      </w:r>
    </w:p>
    <w:p w14:paraId="7A477307" w14:textId="460C1FE3" w:rsidR="00FE598E" w:rsidRDefault="003C43D2" w:rsidP="00A148CC">
      <w:pPr>
        <w:pStyle w:val="p3"/>
      </w:pPr>
      <w:r>
        <w:rPr>
          <w:noProof/>
        </w:rPr>
        <mc:AlternateContent>
          <mc:Choice Requires="wps">
            <w:drawing>
              <wp:anchor distT="0" distB="0" distL="114300" distR="114300" simplePos="0" relativeHeight="251668480" behindDoc="0" locked="0" layoutInCell="1" allowOverlap="1" wp14:anchorId="3D4DB3DF" wp14:editId="0D8BC539">
                <wp:simplePos x="0" y="0"/>
                <wp:positionH relativeFrom="column">
                  <wp:posOffset>2987040</wp:posOffset>
                </wp:positionH>
                <wp:positionV relativeFrom="paragraph">
                  <wp:posOffset>182245</wp:posOffset>
                </wp:positionV>
                <wp:extent cx="0" cy="335280"/>
                <wp:effectExtent l="95250" t="38100" r="57150" b="26670"/>
                <wp:wrapNone/>
                <wp:docPr id="18" name="Straight Connector 18"/>
                <wp:cNvGraphicFramePr/>
                <a:graphic xmlns:a="http://schemas.openxmlformats.org/drawingml/2006/main">
                  <a:graphicData uri="http://schemas.microsoft.com/office/word/2010/wordprocessingShape">
                    <wps:wsp>
                      <wps:cNvCnPr/>
                      <wps:spPr>
                        <a:xfrm flipH="1" flipV="1">
                          <a:off x="0" y="0"/>
                          <a:ext cx="0" cy="335280"/>
                        </a:xfrm>
                        <a:prstGeom prst="line">
                          <a:avLst/>
                        </a:prstGeom>
                        <a:ln w="25400" cmpd="sng">
                          <a:solidFill>
                            <a:schemeClr val="tx1"/>
                          </a:solidFill>
                          <a:headEnd w="med"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B1F2C" id="Straight Connector 1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14.35pt" to="235.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" strokecolor="black [3213]" strokeweight="2pt">
                <v:stroke startarrowlength="long" endarrow="block" endarrowwidth="wide" endarrowlength="long" joinstyle="miter"/>
              </v:line>
            </w:pict>
          </mc:Fallback>
        </mc:AlternateContent>
      </w:r>
    </w:p>
    <w:p w14:paraId="2214C5F6" w14:textId="0CA0ACA3" w:rsidR="00FE598E" w:rsidRDefault="003C43D2" w:rsidP="00A148CC">
      <w:pPr>
        <w:pStyle w:val="p3"/>
      </w:pPr>
      <w:r>
        <w:rPr>
          <w:noProof/>
        </w:rPr>
        <mc:AlternateContent>
          <mc:Choice Requires="wps">
            <w:drawing>
              <wp:anchor distT="0" distB="0" distL="114300" distR="114300" simplePos="0" relativeHeight="251660288" behindDoc="0" locked="0" layoutInCell="1" allowOverlap="1" wp14:anchorId="2BCB1ED8" wp14:editId="6B61A723">
                <wp:simplePos x="0" y="0"/>
                <wp:positionH relativeFrom="column">
                  <wp:posOffset>5448300</wp:posOffset>
                </wp:positionH>
                <wp:positionV relativeFrom="paragraph">
                  <wp:posOffset>5715</wp:posOffset>
                </wp:positionV>
                <wp:extent cx="15240" cy="556260"/>
                <wp:effectExtent l="76200" t="0" r="60960" b="53340"/>
                <wp:wrapNone/>
                <wp:docPr id="2" name="Straight Connector 2"/>
                <wp:cNvGraphicFramePr/>
                <a:graphic xmlns:a="http://schemas.openxmlformats.org/drawingml/2006/main">
                  <a:graphicData uri="http://schemas.microsoft.com/office/word/2010/wordprocessingShape">
                    <wps:wsp>
                      <wps:cNvCnPr/>
                      <wps:spPr>
                        <a:xfrm>
                          <a:off x="0" y="0"/>
                          <a:ext cx="15240" cy="556260"/>
                        </a:xfrm>
                        <a:prstGeom prst="line">
                          <a:avLst/>
                        </a:prstGeom>
                        <a:ln w="25400" cmpd="sng">
                          <a:solidFill>
                            <a:schemeClr val="tx1"/>
                          </a:solidFill>
                          <a:headEnd w="med" len="lg"/>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C7CB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9pt,.45pt" to="430.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" strokecolor="black [3213]" strokeweight="2pt">
                <v:stroke startarrowlength="long" endarrow="open" joinstyle="miter"/>
              </v:line>
            </w:pict>
          </mc:Fallback>
        </mc:AlternateContent>
      </w:r>
    </w:p>
    <w:tbl>
      <w:tblPr>
        <w:tblStyle w:val="TableGrid"/>
        <w:tblpPr w:leftFromText="187" w:rightFromText="187" w:vertAnchor="page" w:horzAnchor="margin" w:tblpXSpec="center" w:tblpY="8977"/>
        <w:tblW w:w="0" w:type="auto"/>
        <w:tblLook w:val="04A0" w:firstRow="1" w:lastRow="0" w:firstColumn="1" w:lastColumn="0" w:noHBand="0" w:noVBand="1"/>
      </w:tblPr>
      <w:tblGrid>
        <w:gridCol w:w="3618"/>
      </w:tblGrid>
      <w:tr w:rsidR="003C43D2" w14:paraId="6B9E4283" w14:textId="77777777" w:rsidTr="003C43D2">
        <w:trPr>
          <w:trHeight w:val="324"/>
        </w:trPr>
        <w:tc>
          <w:tcPr>
            <w:tcW w:w="3618" w:type="dxa"/>
          </w:tcPr>
          <w:p w14:paraId="74B1FF5B" w14:textId="77777777" w:rsidR="003C43D2" w:rsidRDefault="003C43D2" w:rsidP="003C43D2">
            <w:pPr>
              <w:pStyle w:val="p3"/>
              <w:jc w:val="center"/>
              <w:rPr>
                <w:noProof/>
              </w:rPr>
            </w:pPr>
            <w:r>
              <w:rPr>
                <w:noProof/>
              </w:rPr>
              <w:t>Dictionary</w:t>
            </w:r>
          </w:p>
        </w:tc>
      </w:tr>
      <w:tr w:rsidR="003C43D2" w14:paraId="60385FE4" w14:textId="77777777" w:rsidTr="003C43D2">
        <w:trPr>
          <w:trHeight w:val="324"/>
        </w:trPr>
        <w:tc>
          <w:tcPr>
            <w:tcW w:w="3618" w:type="dxa"/>
          </w:tcPr>
          <w:p w14:paraId="316A908E" w14:textId="77777777" w:rsidR="003C43D2" w:rsidRDefault="003C43D2" w:rsidP="003C43D2">
            <w:pPr>
              <w:pStyle w:val="p3"/>
              <w:rPr>
                <w:noProof/>
              </w:rPr>
            </w:pPr>
          </w:p>
        </w:tc>
      </w:tr>
    </w:tbl>
    <w:p w14:paraId="11FB2FEF" w14:textId="6D4D358C" w:rsidR="00FE598E" w:rsidRDefault="00FE598E" w:rsidP="00A148CC">
      <w:pPr>
        <w:pStyle w:val="p3"/>
      </w:pPr>
    </w:p>
    <w:tbl>
      <w:tblPr>
        <w:tblStyle w:val="TableGrid"/>
        <w:tblpPr w:leftFromText="187" w:rightFromText="187" w:vertAnchor="page" w:horzAnchor="margin" w:tblpY="9781"/>
        <w:tblW w:w="0" w:type="auto"/>
        <w:tblLook w:val="04A0" w:firstRow="1" w:lastRow="0" w:firstColumn="1" w:lastColumn="0" w:noHBand="0" w:noVBand="1"/>
      </w:tblPr>
      <w:tblGrid>
        <w:gridCol w:w="2466"/>
      </w:tblGrid>
      <w:tr w:rsidR="003C43D2" w14:paraId="51A1F532" w14:textId="77777777" w:rsidTr="003C43D2">
        <w:trPr>
          <w:trHeight w:val="58"/>
        </w:trPr>
        <w:tc>
          <w:tcPr>
            <w:tcW w:w="2466" w:type="dxa"/>
          </w:tcPr>
          <w:p w14:paraId="5829AB6A" w14:textId="77777777" w:rsidR="003C43D2" w:rsidRDefault="003C43D2" w:rsidP="003C43D2">
            <w:pPr>
              <w:pStyle w:val="p3"/>
              <w:jc w:val="center"/>
              <w:rPr>
                <w:noProof/>
              </w:rPr>
            </w:pPr>
            <w:r>
              <w:rPr>
                <w:noProof/>
              </w:rPr>
              <w:t>Words</w:t>
            </w:r>
          </w:p>
        </w:tc>
      </w:tr>
      <w:tr w:rsidR="003C43D2" w14:paraId="6E262F07" w14:textId="77777777" w:rsidTr="003C43D2">
        <w:trPr>
          <w:trHeight w:val="324"/>
        </w:trPr>
        <w:tc>
          <w:tcPr>
            <w:tcW w:w="2466" w:type="dxa"/>
          </w:tcPr>
          <w:p w14:paraId="4D486A63" w14:textId="77777777" w:rsidR="003C43D2" w:rsidRDefault="003C43D2" w:rsidP="003C43D2">
            <w:pPr>
              <w:pStyle w:val="p3"/>
              <w:jc w:val="center"/>
              <w:rPr>
                <w:noProof/>
              </w:rPr>
            </w:pPr>
          </w:p>
        </w:tc>
      </w:tr>
      <w:tr w:rsidR="003C43D2" w14:paraId="431B6FBD" w14:textId="77777777" w:rsidTr="003C43D2">
        <w:trPr>
          <w:trHeight w:val="324"/>
        </w:trPr>
        <w:tc>
          <w:tcPr>
            <w:tcW w:w="2466" w:type="dxa"/>
          </w:tcPr>
          <w:p w14:paraId="49E7224B" w14:textId="77777777" w:rsidR="003C43D2" w:rsidRDefault="003C43D2" w:rsidP="003C43D2">
            <w:pPr>
              <w:pStyle w:val="p3"/>
              <w:rPr>
                <w:noProof/>
              </w:rPr>
            </w:pPr>
          </w:p>
        </w:tc>
      </w:tr>
    </w:tbl>
    <w:tbl>
      <w:tblPr>
        <w:tblStyle w:val="TableGrid"/>
        <w:tblpPr w:leftFromText="187" w:rightFromText="187" w:vertAnchor="page" w:horzAnchor="page" w:tblpX="8485" w:tblpY="9553"/>
        <w:tblW w:w="0" w:type="auto"/>
        <w:tblLook w:val="04A0" w:firstRow="1" w:lastRow="0" w:firstColumn="1" w:lastColumn="0" w:noHBand="0" w:noVBand="1"/>
      </w:tblPr>
      <w:tblGrid>
        <w:gridCol w:w="3334"/>
      </w:tblGrid>
      <w:tr w:rsidR="003C43D2" w14:paraId="50CA0792" w14:textId="77777777" w:rsidTr="003C43D2">
        <w:trPr>
          <w:trHeight w:val="324"/>
        </w:trPr>
        <w:tc>
          <w:tcPr>
            <w:tcW w:w="3334" w:type="dxa"/>
          </w:tcPr>
          <w:p w14:paraId="5B75C9C2" w14:textId="77777777" w:rsidR="003C43D2" w:rsidRDefault="003C43D2" w:rsidP="003C43D2">
            <w:pPr>
              <w:pStyle w:val="p3"/>
              <w:jc w:val="center"/>
              <w:rPr>
                <w:noProof/>
              </w:rPr>
            </w:pPr>
            <w:r>
              <w:rPr>
                <w:noProof/>
              </w:rPr>
              <w:t>Address</w:t>
            </w:r>
          </w:p>
        </w:tc>
      </w:tr>
    </w:tbl>
    <w:p w14:paraId="6C6A94D3" w14:textId="7A039AD0" w:rsidR="00FE598E" w:rsidRDefault="003C43D2" w:rsidP="00A148CC">
      <w:pPr>
        <w:pStyle w:val="p3"/>
      </w:pPr>
      <w:r>
        <w:rPr>
          <w:noProof/>
        </w:rPr>
        <mc:AlternateContent>
          <mc:Choice Requires="wps">
            <w:drawing>
              <wp:anchor distT="0" distB="0" distL="114300" distR="114300" simplePos="0" relativeHeight="251664384" behindDoc="0" locked="0" layoutInCell="1" allowOverlap="1" wp14:anchorId="3D80E9A0" wp14:editId="3FE40AF1">
                <wp:simplePos x="0" y="0"/>
                <wp:positionH relativeFrom="column">
                  <wp:posOffset>1569720</wp:posOffset>
                </wp:positionH>
                <wp:positionV relativeFrom="paragraph">
                  <wp:posOffset>276225</wp:posOffset>
                </wp:positionV>
                <wp:extent cx="266700" cy="342900"/>
                <wp:effectExtent l="0" t="38100" r="57150" b="19050"/>
                <wp:wrapNone/>
                <wp:docPr id="6" name="Straight Connector 6"/>
                <wp:cNvGraphicFramePr/>
                <a:graphic xmlns:a="http://schemas.openxmlformats.org/drawingml/2006/main">
                  <a:graphicData uri="http://schemas.microsoft.com/office/word/2010/wordprocessingShape">
                    <wps:wsp>
                      <wps:cNvCnPr/>
                      <wps:spPr>
                        <a:xfrm flipV="1">
                          <a:off x="0" y="0"/>
                          <a:ext cx="266700" cy="342900"/>
                        </a:xfrm>
                        <a:prstGeom prst="line">
                          <a:avLst/>
                        </a:prstGeom>
                        <a:ln w="25400" cmpd="sng">
                          <a:solidFill>
                            <a:schemeClr val="tx1"/>
                          </a:solidFill>
                          <a:prstDash val="sysDash"/>
                          <a:headEnd w="med"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5209F"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21.75pt" to="144.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" strokecolor="black [3213]" strokeweight="2pt">
                <v:stroke dashstyle="3 1" startarrowlength="long" endarrow="open" joinstyle="miter"/>
              </v:line>
            </w:pict>
          </mc:Fallback>
        </mc:AlternateContent>
      </w:r>
    </w:p>
    <w:sectPr w:rsidR="00FE598E" w:rsidSect="0091625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30D"/>
    <w:multiLevelType w:val="hybridMultilevel"/>
    <w:tmpl w:val="C26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4D22"/>
    <w:multiLevelType w:val="hybridMultilevel"/>
    <w:tmpl w:val="AAE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10DB"/>
    <w:multiLevelType w:val="hybridMultilevel"/>
    <w:tmpl w:val="854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56E5"/>
    <w:multiLevelType w:val="hybridMultilevel"/>
    <w:tmpl w:val="D19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D1BA1"/>
    <w:multiLevelType w:val="hybridMultilevel"/>
    <w:tmpl w:val="1A9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B55BE"/>
    <w:multiLevelType w:val="hybridMultilevel"/>
    <w:tmpl w:val="5022B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E6D1A"/>
    <w:multiLevelType w:val="hybridMultilevel"/>
    <w:tmpl w:val="823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F5FB4"/>
    <w:multiLevelType w:val="hybridMultilevel"/>
    <w:tmpl w:val="AD5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A7DFD"/>
    <w:multiLevelType w:val="hybridMultilevel"/>
    <w:tmpl w:val="D2348E4E"/>
    <w:lvl w:ilvl="0" w:tplc="54EA05E0">
      <w:start w:val="2"/>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CC"/>
    <w:rsid w:val="001371F5"/>
    <w:rsid w:val="001B698D"/>
    <w:rsid w:val="001D0D72"/>
    <w:rsid w:val="0021019B"/>
    <w:rsid w:val="002229B0"/>
    <w:rsid w:val="00251D4E"/>
    <w:rsid w:val="00267353"/>
    <w:rsid w:val="002A11D9"/>
    <w:rsid w:val="002A55F0"/>
    <w:rsid w:val="002B0482"/>
    <w:rsid w:val="002F7B66"/>
    <w:rsid w:val="00376B11"/>
    <w:rsid w:val="003A135A"/>
    <w:rsid w:val="003C43D2"/>
    <w:rsid w:val="00433B8F"/>
    <w:rsid w:val="00453754"/>
    <w:rsid w:val="00464006"/>
    <w:rsid w:val="00587AAC"/>
    <w:rsid w:val="005C2B1D"/>
    <w:rsid w:val="006349ED"/>
    <w:rsid w:val="007535E9"/>
    <w:rsid w:val="0078414F"/>
    <w:rsid w:val="0083141E"/>
    <w:rsid w:val="00840A34"/>
    <w:rsid w:val="008B67FF"/>
    <w:rsid w:val="008E0612"/>
    <w:rsid w:val="008E61A6"/>
    <w:rsid w:val="00900B35"/>
    <w:rsid w:val="00916253"/>
    <w:rsid w:val="009641D3"/>
    <w:rsid w:val="00990B1C"/>
    <w:rsid w:val="009D3A8A"/>
    <w:rsid w:val="009E469F"/>
    <w:rsid w:val="009E68D9"/>
    <w:rsid w:val="00A01076"/>
    <w:rsid w:val="00A148CC"/>
    <w:rsid w:val="00A27727"/>
    <w:rsid w:val="00A67AAD"/>
    <w:rsid w:val="00A74FED"/>
    <w:rsid w:val="00AA7DCD"/>
    <w:rsid w:val="00AD7E1B"/>
    <w:rsid w:val="00B37434"/>
    <w:rsid w:val="00B37A3C"/>
    <w:rsid w:val="00B80C36"/>
    <w:rsid w:val="00B810E6"/>
    <w:rsid w:val="00BF7A1B"/>
    <w:rsid w:val="00C13518"/>
    <w:rsid w:val="00CB6BCA"/>
    <w:rsid w:val="00CE5101"/>
    <w:rsid w:val="00CF2365"/>
    <w:rsid w:val="00D42EE8"/>
    <w:rsid w:val="00D83F96"/>
    <w:rsid w:val="00D974DF"/>
    <w:rsid w:val="00DD0561"/>
    <w:rsid w:val="00DD3763"/>
    <w:rsid w:val="00DD4D88"/>
    <w:rsid w:val="00E86BDF"/>
    <w:rsid w:val="00E9518C"/>
    <w:rsid w:val="00EC42D6"/>
    <w:rsid w:val="00EE2950"/>
    <w:rsid w:val="00F16410"/>
    <w:rsid w:val="00F20E23"/>
    <w:rsid w:val="00F24A68"/>
    <w:rsid w:val="00F865DA"/>
    <w:rsid w:val="00F95E9B"/>
    <w:rsid w:val="00FE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FC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148CC"/>
    <w:rPr>
      <w:rFonts w:ascii="Helvetica" w:hAnsi="Helvetica"/>
      <w:sz w:val="15"/>
      <w:szCs w:val="15"/>
    </w:rPr>
  </w:style>
  <w:style w:type="paragraph" w:customStyle="1" w:styleId="p2">
    <w:name w:val="p2"/>
    <w:basedOn w:val="Normal"/>
    <w:rsid w:val="00A148CC"/>
    <w:rPr>
      <w:rFonts w:ascii="Helvetica" w:hAnsi="Helvetica"/>
    </w:rPr>
  </w:style>
  <w:style w:type="paragraph" w:customStyle="1" w:styleId="p3">
    <w:name w:val="p3"/>
    <w:basedOn w:val="Normal"/>
    <w:rsid w:val="00A148CC"/>
    <w:rPr>
      <w:rFonts w:ascii="Helvetica" w:hAnsi="Helvetica"/>
      <w:sz w:val="18"/>
      <w:szCs w:val="18"/>
    </w:rPr>
  </w:style>
  <w:style w:type="paragraph" w:customStyle="1" w:styleId="p4">
    <w:name w:val="p4"/>
    <w:basedOn w:val="Normal"/>
    <w:rsid w:val="00A148CC"/>
    <w:rPr>
      <w:rFonts w:ascii="Helvetica" w:hAnsi="Helvetica"/>
      <w:sz w:val="21"/>
      <w:szCs w:val="21"/>
    </w:rPr>
  </w:style>
  <w:style w:type="paragraph" w:customStyle="1" w:styleId="p5">
    <w:name w:val="p5"/>
    <w:basedOn w:val="Normal"/>
    <w:rsid w:val="00A148CC"/>
    <w:rPr>
      <w:rFonts w:ascii="Courier" w:hAnsi="Courier"/>
      <w:sz w:val="18"/>
      <w:szCs w:val="18"/>
    </w:rPr>
  </w:style>
  <w:style w:type="character" w:customStyle="1" w:styleId="s1">
    <w:name w:val="s1"/>
    <w:rsid w:val="00A148CC"/>
    <w:rPr>
      <w:rFonts w:ascii="Courier" w:hAnsi="Courier" w:hint="default"/>
      <w:sz w:val="18"/>
      <w:szCs w:val="18"/>
    </w:rPr>
  </w:style>
  <w:style w:type="character" w:customStyle="1" w:styleId="apple-converted-space">
    <w:name w:val="apple-converted-space"/>
    <w:rsid w:val="00A148CC"/>
  </w:style>
  <w:style w:type="table" w:styleId="TableGrid">
    <w:name w:val="Table Grid"/>
    <w:basedOn w:val="TableNormal"/>
    <w:uiPriority w:val="39"/>
    <w:rsid w:val="0091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92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EE13-4BE2-4492-9261-9B40898B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wling</dc:creator>
  <cp:keywords/>
  <dc:description/>
  <cp:lastModifiedBy>Dr. Roger Ferguson</cp:lastModifiedBy>
  <cp:revision>3</cp:revision>
  <cp:lastPrinted>2019-09-20T18:50:00Z</cp:lastPrinted>
  <dcterms:created xsi:type="dcterms:W3CDTF">2019-09-20T19:10:00Z</dcterms:created>
  <dcterms:modified xsi:type="dcterms:W3CDTF">2019-09-23T15:09:00Z</dcterms:modified>
</cp:coreProperties>
</file>